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C715" w14:textId="77777777" w:rsidR="00A12C45" w:rsidRPr="00743EBB" w:rsidRDefault="00743EBB" w:rsidP="00A12C45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</w:t>
      </w:r>
      <w:r w:rsidR="00A12C45" w:rsidRPr="00743EBB">
        <w:rPr>
          <w:rFonts w:ascii="Times New Roman" w:hAnsi="Times New Roman"/>
          <w:b/>
          <w:sz w:val="24"/>
          <w:szCs w:val="24"/>
        </w:rPr>
        <w:t xml:space="preserve">ieże endoskopowe, endoskopy, myjnie, system </w:t>
      </w:r>
      <w:r w:rsidR="000F7678" w:rsidRPr="00743EBB">
        <w:rPr>
          <w:rFonts w:ascii="Times New Roman" w:hAnsi="Times New Roman"/>
          <w:b/>
          <w:sz w:val="24"/>
          <w:szCs w:val="24"/>
        </w:rPr>
        <w:t xml:space="preserve">typu </w:t>
      </w:r>
      <w:proofErr w:type="spellStart"/>
      <w:r w:rsidR="00A12C45" w:rsidRPr="00743EBB">
        <w:rPr>
          <w:rFonts w:ascii="Times New Roman" w:hAnsi="Times New Roman"/>
          <w:b/>
          <w:sz w:val="24"/>
          <w:szCs w:val="24"/>
        </w:rPr>
        <w:t>endobase</w:t>
      </w:r>
      <w:proofErr w:type="spellEnd"/>
    </w:p>
    <w:tbl>
      <w:tblPr>
        <w:tblW w:w="9359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5276"/>
        <w:gridCol w:w="1843"/>
        <w:gridCol w:w="1701"/>
      </w:tblGrid>
      <w:tr w:rsidR="000F7678" w:rsidRPr="00743EBB" w14:paraId="7D85EC71" w14:textId="77777777" w:rsidTr="00743EBB">
        <w:trPr>
          <w:trHeight w:val="1"/>
        </w:trPr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2411" w14:textId="77777777" w:rsidR="000F7678" w:rsidRPr="00743EBB" w:rsidRDefault="00743EBB" w:rsidP="000F7678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0F7678" w:rsidRPr="00743EBB">
              <w:rPr>
                <w:rFonts w:ascii="Times New Roman" w:hAnsi="Times New Roman"/>
                <w:b/>
                <w:sz w:val="24"/>
                <w:szCs w:val="24"/>
              </w:rPr>
              <w:t xml:space="preserve">ieże endoskopowe, endoskopy, myjnie, system typu </w:t>
            </w:r>
            <w:proofErr w:type="spellStart"/>
            <w:r w:rsidR="000F7678" w:rsidRPr="00743EBB">
              <w:rPr>
                <w:rFonts w:ascii="Times New Roman" w:hAnsi="Times New Roman"/>
                <w:b/>
                <w:sz w:val="24"/>
                <w:szCs w:val="24"/>
              </w:rPr>
              <w:t>endobase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818C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1CEA018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b/>
                <w:sz w:val="24"/>
                <w:szCs w:val="24"/>
              </w:rPr>
              <w:t>Waru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7017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b/>
                <w:sz w:val="24"/>
                <w:szCs w:val="24"/>
              </w:rPr>
              <w:t>Potwierdzenie/</w:t>
            </w:r>
          </w:p>
          <w:p w14:paraId="4339051C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b/>
                <w:sz w:val="24"/>
                <w:szCs w:val="24"/>
              </w:rPr>
              <w:t>Opis Wykonawcy</w:t>
            </w:r>
          </w:p>
        </w:tc>
      </w:tr>
      <w:tr w:rsidR="000F7678" w:rsidRPr="00743EBB" w14:paraId="1DEB9B83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B320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80B4" w14:textId="77777777" w:rsidR="000F7678" w:rsidRPr="00743EBB" w:rsidRDefault="000F7678" w:rsidP="000F76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6E6E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4129" w14:textId="77777777" w:rsidR="000F7678" w:rsidRPr="00743EBB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678" w:rsidRPr="00743EBB" w14:paraId="2FFB3D1D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9AD5B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C61CF" w14:textId="77777777" w:rsidR="000F7678" w:rsidRPr="00743EBB" w:rsidRDefault="000F7678" w:rsidP="000F76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35D1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50D1" w14:textId="77777777" w:rsidR="000F7678" w:rsidRPr="00743EBB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678" w:rsidRPr="00743EBB" w14:paraId="6034A12A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45D8C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9FCC" w14:textId="77777777" w:rsidR="000F7678" w:rsidRPr="00743EBB" w:rsidRDefault="000F7678" w:rsidP="0048476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Rok produkcji</w:t>
            </w:r>
            <w:r w:rsidR="00484763" w:rsidRPr="00743EBB">
              <w:rPr>
                <w:rFonts w:ascii="Times New Roman" w:eastAsia="Calibri" w:hAnsi="Times New Roman"/>
                <w:sz w:val="24"/>
                <w:szCs w:val="24"/>
              </w:rPr>
              <w:t xml:space="preserve"> 2020 ( wszystkie urządzenia wchodzące w skład wież endoskopowych, myjni, endoskopów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02A14" w14:textId="77777777" w:rsidR="00484763" w:rsidRPr="00743EBB" w:rsidRDefault="00484763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34B1A5C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EEDC6" w14:textId="77777777" w:rsidR="000F7678" w:rsidRPr="00743EBB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678" w:rsidRPr="00743EBB" w14:paraId="456FA426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7B919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E30D" w14:textId="77777777" w:rsidR="000F7678" w:rsidRPr="00743EBB" w:rsidRDefault="000F7678" w:rsidP="000F7678">
            <w:pPr>
              <w:pStyle w:val="Domynie"/>
              <w:rPr>
                <w:rFonts w:ascii="Times New Roman" w:cs="Times New Roman"/>
                <w:sz w:val="24"/>
                <w:szCs w:val="24"/>
              </w:rPr>
            </w:pPr>
            <w:r w:rsidRPr="00743EBB">
              <w:rPr>
                <w:rFonts w:ascii="Times New Roman" w:cs="Times New Roman"/>
                <w:sz w:val="24"/>
                <w:szCs w:val="24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552743EF" w14:textId="77777777" w:rsidR="000F7678" w:rsidRPr="00743EBB" w:rsidRDefault="000F7678" w:rsidP="00743EBB">
            <w:pPr>
              <w:pStyle w:val="Domynie"/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84"/>
              <w:rPr>
                <w:rFonts w:ascii="Times New Roman" w:cs="Times New Roman"/>
                <w:sz w:val="24"/>
                <w:szCs w:val="24"/>
              </w:rPr>
            </w:pPr>
            <w:r w:rsidRPr="00743EBB">
              <w:rPr>
                <w:rFonts w:ascii="Times New Roman" w:cs="Times New Roman"/>
                <w:sz w:val="24"/>
                <w:szCs w:val="24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5E661C56" w14:textId="77777777" w:rsidR="000F7678" w:rsidRPr="00743EBB" w:rsidRDefault="000F7678" w:rsidP="00743EBB">
            <w:pPr>
              <w:pStyle w:val="Domynie"/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84"/>
              <w:rPr>
                <w:rFonts w:ascii="Times New Roman" w:cs="Times New Roman"/>
                <w:sz w:val="24"/>
                <w:szCs w:val="24"/>
              </w:rPr>
            </w:pPr>
            <w:r w:rsidRPr="00743EBB">
              <w:rPr>
                <w:rFonts w:ascii="Times New Roman" w:cs="Times New Roman"/>
                <w:sz w:val="24"/>
                <w:szCs w:val="24"/>
              </w:rPr>
              <w:t>posiadać deklarację zgodności dla oferowanego przedmiotu zamówienia;</w:t>
            </w:r>
          </w:p>
          <w:p w14:paraId="0E59FA65" w14:textId="77777777" w:rsidR="000F7678" w:rsidRPr="00743EBB" w:rsidRDefault="000F7678" w:rsidP="000F7678">
            <w:pPr>
              <w:pStyle w:val="Domynie"/>
              <w:numPr>
                <w:ilvl w:val="0"/>
                <w:numId w:val="1"/>
              </w:numPr>
              <w:tabs>
                <w:tab w:val="clear" w:pos="720"/>
                <w:tab w:val="num" w:pos="207"/>
              </w:tabs>
              <w:ind w:left="207" w:hanging="284"/>
              <w:rPr>
                <w:rFonts w:ascii="Times New Roman" w:cs="Times New Roman"/>
                <w:sz w:val="24"/>
                <w:szCs w:val="24"/>
              </w:rPr>
            </w:pPr>
            <w:r w:rsidRPr="00743EBB">
              <w:rPr>
                <w:rFonts w:ascii="Times New Roman" w:eastAsia="Calibri" w:cs="Times New Roman"/>
                <w:sz w:val="24"/>
                <w:szCs w:val="24"/>
              </w:rPr>
              <w:t>oznakowano je znakiem zgodności 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79E6E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CB59C1B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E328FD9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4C56215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35088FC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FEB9" w14:textId="77777777" w:rsidR="000F7678" w:rsidRPr="00743EBB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678" w:rsidRPr="00743EBB" w14:paraId="14AAC107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90E55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7CC7C" w14:textId="77777777" w:rsidR="000F7678" w:rsidRPr="00743EBB" w:rsidRDefault="000F7678" w:rsidP="000F76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A9AE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0E66322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5F0FC" w14:textId="77777777" w:rsidR="000F7678" w:rsidRPr="00743EBB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678" w:rsidRPr="00743EBB" w14:paraId="3B766D2C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BD5F9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A6A5" w14:textId="77777777" w:rsidR="000F7678" w:rsidRPr="00743EBB" w:rsidRDefault="000F7678" w:rsidP="000F767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E513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14:paraId="189E01A4" w14:textId="77777777" w:rsidR="000F7678" w:rsidRPr="00743EBB" w:rsidRDefault="000F7678" w:rsidP="000F76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AE40" w14:textId="77777777" w:rsidR="000F7678" w:rsidRPr="00743EBB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678" w:rsidRPr="00743EBB" w14:paraId="41E506EA" w14:textId="77777777" w:rsidTr="00743EBB">
        <w:trPr>
          <w:trHeight w:val="441"/>
        </w:trPr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6F2FF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3EBB">
              <w:rPr>
                <w:rFonts w:ascii="Times New Roman" w:eastAsia="Calibri" w:hAnsi="Times New Roman"/>
                <w:b/>
                <w:sz w:val="24"/>
                <w:szCs w:val="24"/>
              </w:rPr>
              <w:t>Ogólne parametry techniczne</w:t>
            </w:r>
          </w:p>
        </w:tc>
      </w:tr>
      <w:tr w:rsidR="000F7678" w:rsidRPr="00743EBB" w14:paraId="3184D26C" w14:textId="77777777" w:rsidTr="000D0D03">
        <w:trPr>
          <w:trHeight w:val="42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71687" w14:textId="77777777" w:rsidR="000F7678" w:rsidRPr="000D0D03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F283" w14:textId="77777777" w:rsidR="000F7678" w:rsidRPr="000D0D03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 xml:space="preserve">PROCESOR OBRAZU HDTV1080p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71A4" w14:textId="77777777" w:rsidR="000F7678" w:rsidRPr="000D0D03" w:rsidRDefault="00925E22" w:rsidP="00925E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898D" w14:textId="77777777" w:rsidR="000F7678" w:rsidRPr="00743EBB" w:rsidRDefault="000F7678" w:rsidP="00925E2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F7678" w:rsidRPr="00743EBB" w14:paraId="170B8BE6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37CD" w14:textId="77777777" w:rsidR="000F767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E80A6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3D97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A92A" w14:textId="77777777" w:rsidR="000F7678" w:rsidRPr="00743EBB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7678" w:rsidRPr="00743EBB" w14:paraId="0116D866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2AFA7" w14:textId="77777777" w:rsidR="000F767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67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5CE1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Możliwość wyboru standardu obrazowania spośród: HDTV1080p, HDTV1080i, SXGA, SDTV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CFAF5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44CF6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96FE8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22376A38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6E9C" w14:textId="77777777" w:rsidR="000F767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767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414B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 xml:space="preserve">Cyfrowe wyjścia HDTV1080: DVI-D, 2X HD-SDI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DD1C2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D4CE86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3DCB9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132A7ADE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A4FC" w14:textId="77777777" w:rsidR="000F767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F767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02BB0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Analogowe wyjścia HDTV1080: RG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8FE78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FB11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73DE9F78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5942" w14:textId="77777777" w:rsidR="000F767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F767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5252C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3EBB">
              <w:rPr>
                <w:rFonts w:ascii="Times New Roman" w:hAnsi="Times New Roman"/>
                <w:sz w:val="24"/>
                <w:szCs w:val="24"/>
                <w:lang w:val="en-US"/>
              </w:rPr>
              <w:t>Wyjścia</w:t>
            </w:r>
            <w:proofErr w:type="spellEnd"/>
            <w:r w:rsidRPr="00743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3EBB">
              <w:rPr>
                <w:rFonts w:ascii="Times New Roman" w:hAnsi="Times New Roman"/>
                <w:sz w:val="24"/>
                <w:szCs w:val="24"/>
                <w:lang w:val="en-US"/>
              </w:rPr>
              <w:t>wideo</w:t>
            </w:r>
            <w:proofErr w:type="spellEnd"/>
            <w:r w:rsidRPr="00743E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tandard: S-video, Composi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FEDE9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46F72F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43EBB">
              <w:rPr>
                <w:rFonts w:ascii="Times New Roman" w:hAnsi="Times New Roman"/>
                <w:sz w:val="24"/>
                <w:szCs w:val="24"/>
                <w:lang w:val="en-US"/>
              </w:rPr>
              <w:t>Tak</w:t>
            </w:r>
            <w:proofErr w:type="spellEnd"/>
            <w:r w:rsidRPr="00743EBB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743EBB">
              <w:rPr>
                <w:rFonts w:ascii="Times New Roman" w:hAnsi="Times New Roman"/>
                <w:sz w:val="24"/>
                <w:szCs w:val="24"/>
                <w:lang w:val="en-US"/>
              </w:rPr>
              <w:t>Poda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5A382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F7678" w:rsidRPr="00743EBB" w14:paraId="65D1CC73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B881" w14:textId="77777777" w:rsidR="000F767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F767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F4B9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Wejścia HDTV: HD-SD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B1819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6E72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58CE325C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4B18" w14:textId="77777777" w:rsidR="000F767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F767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A019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 xml:space="preserve">Wyjścia komunikacyjne: Ethernet/DICOMM, </w:t>
            </w:r>
            <w:proofErr w:type="spellStart"/>
            <w:r w:rsidRPr="00743EBB">
              <w:rPr>
                <w:rFonts w:ascii="Times New Roman" w:hAnsi="Times New Roman"/>
                <w:sz w:val="24"/>
                <w:szCs w:val="24"/>
              </w:rPr>
              <w:t>Firewire</w:t>
            </w:r>
            <w:proofErr w:type="spellEnd"/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8CAC2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9728B5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14C04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4EEDBAE0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DC65" w14:textId="77777777" w:rsidR="000F767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F767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9FAE4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Menu funkcyjne (ustawień) oraz komunikaty procesora wyświetlane w pełni w języku pols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ABB64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23DEDE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9C816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20704AF9" w14:textId="77777777" w:rsidTr="00743EBB">
        <w:trPr>
          <w:trHeight w:val="38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6F6C6" w14:textId="77777777" w:rsidR="000F767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F767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5C3C7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Polskie czcionki Komunikatów proceso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46577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5343C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1CFDF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1BBC41CC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8E556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2E007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Możliwość używania znaków diakrytycznych (</w:t>
            </w:r>
            <w:proofErr w:type="spellStart"/>
            <w:r w:rsidRPr="00743EBB">
              <w:rPr>
                <w:rFonts w:ascii="Times New Roman" w:hAnsi="Times New Roman"/>
                <w:sz w:val="24"/>
                <w:szCs w:val="24"/>
              </w:rPr>
              <w:t>ą,ę,ć,ł,ń,ó,ż,ź</w:t>
            </w:r>
            <w:proofErr w:type="spellEnd"/>
            <w:r w:rsidRPr="00743EBB">
              <w:rPr>
                <w:rFonts w:ascii="Times New Roman" w:hAnsi="Times New Roman"/>
                <w:sz w:val="24"/>
                <w:szCs w:val="24"/>
              </w:rPr>
              <w:t>) podczas wpisywania imienia i nazwiska pacjen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9758D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7F6DF9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ADBCD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</w:t>
            </w:r>
            <w:r w:rsidR="00743EBB" w:rsidRPr="00743EBB">
              <w:rPr>
                <w:rFonts w:ascii="Times New Roman" w:hAnsi="Times New Roman"/>
                <w:sz w:val="24"/>
                <w:szCs w:val="24"/>
              </w:rPr>
              <w:t>a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01FE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464D3F1C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4DE64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46D68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 xml:space="preserve">Możliwość podłączenia urządzeń magazynujących - USB </w:t>
            </w:r>
            <w:proofErr w:type="spellStart"/>
            <w:r w:rsidRPr="00743EBB">
              <w:rPr>
                <w:rFonts w:ascii="Times New Roman" w:hAnsi="Times New Roman"/>
                <w:sz w:val="24"/>
                <w:szCs w:val="24"/>
              </w:rPr>
              <w:t>Stic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608C6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B4D2C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C887E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56681113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0066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AF9C2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Zapisywanie zdjęć jako JPEG lub bezstratny TIF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C63DD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EFEDB4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D2C2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0F1CAFE1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F35F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82D1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System wyboru przez procesor najostrzejszego zdjęcia w momencie uruchomiania zapisu obraz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356C8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14FBBE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A6DA2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741E102F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3FDEA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0D62B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rzy tryby przysłony: auto, maksymalny, średn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5197F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CFE9F0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7D00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313F8591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B34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924BF" w14:textId="77777777" w:rsidR="000F7678" w:rsidRPr="00743EBB" w:rsidRDefault="000F7678" w:rsidP="00743EBB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 xml:space="preserve">Tryb wzmocnienia obrazu, uwydatniania krawędzi obrazu 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>minimum 20 tryb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37879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217F90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7ADB2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6ECD5D9E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3E7E9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4C67C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Możliwość uwydatniania krawędzi obrazu również po jego zatrzym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F722B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B9D68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28B0E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323E25E7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65D1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E0A9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Równoczesny - optyczny i cyfrowy filtr ograniczający widmo światła czerwonego – uwydatniający naczynia oraz zmian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29627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071915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9F5F9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07B8F7B3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0DD98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DF6A" w14:textId="77777777" w:rsidR="000F7678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 xml:space="preserve">Minimum </w:t>
            </w:r>
            <w:r w:rsidR="000F7678" w:rsidRPr="00743EBB">
              <w:rPr>
                <w:rFonts w:ascii="Times New Roman" w:hAnsi="Times New Roman"/>
                <w:sz w:val="24"/>
                <w:szCs w:val="24"/>
              </w:rPr>
              <w:t xml:space="preserve">3 tryby obrazowania w wąskim paśmie światł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4E57C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C4A92C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0919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27A69351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34BEB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4518F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Automatyczny dobór trybu obrazowania w wąskim paśmie światła w zależności od rodzaju podłączonego endoskop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9B6F6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CD74F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CA04E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EA96D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47CA1906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E404D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59473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 xml:space="preserve">Ilość dowolnie programowalnych przycisków funkcyjnych na procesorze – 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2, na klawiaturze –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 xml:space="preserve"> co najmniej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CEEBF" w14:textId="77777777" w:rsidR="000F7678" w:rsidRPr="00743EBB" w:rsidRDefault="000F767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9FEFAC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A94F6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1AEC1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1DD7A4F7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EDF36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E0E7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Współpraca z endoskopami EXE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1BFEF" w14:textId="77777777" w:rsidR="000F7678" w:rsidRPr="00743EBB" w:rsidRDefault="00312405" w:rsidP="0098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E846" w14:textId="77777777" w:rsidR="000F7678" w:rsidRPr="00743EBB" w:rsidRDefault="000F76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678" w:rsidRPr="00743EBB" w14:paraId="09795AAB" w14:textId="77777777" w:rsidTr="000D0D03">
        <w:trPr>
          <w:trHeight w:val="50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061E8" w14:textId="77777777" w:rsidR="000F7678" w:rsidRPr="000D0D03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FABD" w14:textId="77777777" w:rsidR="000F7678" w:rsidRPr="000D0D03" w:rsidRDefault="000F767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 xml:space="preserve">ŹRÓDŁO ŚWIATŁ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80F6E" w14:textId="77777777" w:rsidR="000F7678" w:rsidRPr="000D0D03" w:rsidRDefault="00925E22" w:rsidP="000F7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4E8F2" w14:textId="77777777" w:rsidR="000F7678" w:rsidRPr="000D0D03" w:rsidRDefault="000F767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4763" w:rsidRPr="00743EBB" w14:paraId="18883688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801EE" w14:textId="77777777" w:rsidR="00484763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B697" w14:textId="77777777" w:rsidR="00484763" w:rsidRPr="00743EBB" w:rsidRDefault="00484763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A25C" w14:textId="77777777" w:rsidR="00484763" w:rsidRPr="00743EBB" w:rsidRDefault="00484763" w:rsidP="007F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85A8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763" w:rsidRPr="00743EBB" w14:paraId="32EFA509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B13C" w14:textId="77777777" w:rsidR="00484763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C1C9E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Lampa Ksenon minimum 300 Wat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2C0B9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865A1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763" w:rsidRPr="00743EBB" w14:paraId="7043F69F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B120D" w14:textId="77777777" w:rsidR="00484763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05704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 xml:space="preserve">Optyczny filtr wąskiego pasma światła umieszczony w źródle światła, wycinający widmo światła odpowiedzialne za kolor czerwon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6E336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A74F47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94DA2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763" w:rsidRPr="00743EBB" w14:paraId="6AED112F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9297E" w14:textId="77777777" w:rsidR="00484763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9D12A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Zapasowa żarówka Halogen włączana automatycznie w razie awarii lampy głównej – 35 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A24FB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697A2B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8073F3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763" w:rsidRPr="00743EBB" w14:paraId="5CC9220E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92519" w14:textId="77777777" w:rsidR="00484763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EEA6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Automatyczna regulacja mocy świat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237B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3E02F9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4C368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763" w:rsidRPr="00743EBB" w14:paraId="09E8D267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C528C" w14:textId="77777777" w:rsidR="00484763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8812" w14:textId="77777777" w:rsidR="00484763" w:rsidRPr="00743EBB" w:rsidRDefault="00484763" w:rsidP="00743EBB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 xml:space="preserve">Ręczna regulacja mocy światła 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 xml:space="preserve">+/- 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stop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BF1C1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D66370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18FDC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763" w:rsidRPr="00743EBB" w14:paraId="182BD812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C670D" w14:textId="77777777" w:rsidR="00484763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28F3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Możliwość włączenia lub wyłączenia żarówki przyciskiem na panelu urządz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B1DA33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CD455" w14:textId="77777777" w:rsidR="00985EA8" w:rsidRPr="00743EBB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A99D2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763" w:rsidRPr="00743EBB" w14:paraId="1CE0A25D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CE8A7" w14:textId="77777777" w:rsidR="00484763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63EC3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BB">
              <w:rPr>
                <w:rFonts w:ascii="Times New Roman" w:hAnsi="Times New Roman"/>
                <w:sz w:val="24"/>
                <w:szCs w:val="24"/>
              </w:rPr>
              <w:t>Insuflacja</w:t>
            </w:r>
            <w:proofErr w:type="spellEnd"/>
            <w:r w:rsidRPr="00743EBB">
              <w:rPr>
                <w:rFonts w:ascii="Times New Roman" w:hAnsi="Times New Roman"/>
                <w:sz w:val="24"/>
                <w:szCs w:val="24"/>
              </w:rPr>
              <w:t xml:space="preserve"> powietrza 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0-3 stop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28E7E" w14:textId="77777777" w:rsidR="00484763" w:rsidRPr="00743EBB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812E78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763" w:rsidRPr="00743EBB" w14:paraId="75CFD58D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18B6B" w14:textId="77777777" w:rsidR="00484763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84763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E8C92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Możliwość podłączenia wybranych endoskopów przy pomocy jednego konektor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38AE3" w14:textId="77777777" w:rsidR="00484763" w:rsidRPr="00743EBB" w:rsidRDefault="00484763" w:rsidP="000F767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5641C1B" w14:textId="77777777" w:rsidR="00985EA8" w:rsidRPr="00743EBB" w:rsidRDefault="00985EA8" w:rsidP="000F767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color w:val="FF0000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F207" w14:textId="77777777" w:rsidR="00484763" w:rsidRPr="00743EBB" w:rsidRDefault="004847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763" w:rsidRPr="00743EBB" w14:paraId="1740307B" w14:textId="77777777" w:rsidTr="000D0D03">
        <w:trPr>
          <w:trHeight w:val="5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685A" w14:textId="77777777" w:rsidR="00484763" w:rsidRPr="000D0D03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00E59" w14:textId="77777777" w:rsidR="00484763" w:rsidRPr="000D0D03" w:rsidRDefault="0048476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 xml:space="preserve">MONITOR MEDYCZNY HDTV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5B60" w14:textId="77777777" w:rsidR="00484763" w:rsidRPr="000D0D03" w:rsidRDefault="00925E22" w:rsidP="000F7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530F" w14:textId="77777777" w:rsidR="00484763" w:rsidRPr="000D0D03" w:rsidRDefault="004847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EA8" w:rsidRPr="00743EBB" w14:paraId="6310AC40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0A3D8" w14:textId="77777777" w:rsidR="00985EA8" w:rsidRPr="00743EBB" w:rsidRDefault="00743E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A620D" w14:textId="77777777" w:rsidR="00985EA8" w:rsidRPr="00743EBB" w:rsidRDefault="00985EA8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3243" w14:textId="77777777" w:rsidR="00985EA8" w:rsidRPr="00743EBB" w:rsidRDefault="00985EA8" w:rsidP="007F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0E42" w14:textId="77777777" w:rsidR="00985EA8" w:rsidRPr="00743EBB" w:rsidRDefault="00985E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EA8" w:rsidRPr="00743EBB" w14:paraId="415D15F9" w14:textId="77777777" w:rsidTr="00743EBB">
        <w:trPr>
          <w:trHeight w:val="13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0EE3" w14:textId="77777777" w:rsidR="00985EA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0C2B4" w14:textId="77777777" w:rsidR="00985EA8" w:rsidRPr="00743EBB" w:rsidRDefault="00985EA8" w:rsidP="00A12C4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Rozdzielczość minimum 1920x1080 pikse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3B9E" w14:textId="77777777" w:rsidR="00985EA8" w:rsidRPr="00743EBB" w:rsidRDefault="00985EA8" w:rsidP="000F767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E2080" w14:textId="77777777" w:rsidR="00985EA8" w:rsidRPr="00743EBB" w:rsidRDefault="00985EA8" w:rsidP="000F7678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18AF8" w14:textId="77777777" w:rsidR="00985EA8" w:rsidRPr="00743EBB" w:rsidRDefault="00985EA8" w:rsidP="00A12C45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5EA8" w:rsidRPr="00743EBB" w14:paraId="02CFEC33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0CF0B" w14:textId="77777777" w:rsidR="00985EA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ADD1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Przekątna ekranu – minimum 26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F615" w14:textId="77777777" w:rsidR="00985EA8" w:rsidRPr="00743EBB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03E3A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1679A4FE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50BAF" w14:textId="77777777" w:rsidR="00985EA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E2A65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Rodzaj matrycy-  LED: IPS-Pr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2BCC" w14:textId="77777777" w:rsidR="00985EA8" w:rsidRPr="00743EBB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61968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67116E7F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B6190" w14:textId="77777777" w:rsidR="00985EA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AC17B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Stosunek proporcji obrazu -  minimum 16: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D624E" w14:textId="77777777" w:rsidR="00985EA8" w:rsidRPr="00743EBB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0FCE9" w14:textId="77777777" w:rsidR="00985EA8" w:rsidRPr="00743EBB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367CA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54771EA9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8EE3B" w14:textId="77777777" w:rsidR="00985EA8" w:rsidRPr="00743EBB" w:rsidRDefault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81D16" w14:textId="77777777" w:rsidR="00985EA8" w:rsidRPr="00743EBB" w:rsidRDefault="000D0D03" w:rsidP="00743E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żytkowy kąt obserwacji 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75°±</w:t>
            </w:r>
            <w:r w:rsidR="00FE1B67" w:rsidRPr="00743EB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08BB0" w14:textId="77777777" w:rsidR="00985EA8" w:rsidRPr="00743EBB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6BCFB4" w14:textId="77777777" w:rsidR="00FE1B67" w:rsidRPr="00743EBB" w:rsidRDefault="00FE1B67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C1463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16361C5A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02D9B" w14:textId="77777777" w:rsidR="00985EA8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88F2" w14:textId="77777777" w:rsidR="00985EA8" w:rsidRPr="000D0D03" w:rsidRDefault="00985EA8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Reakcja matrycy  </w:t>
            </w:r>
            <w:r w:rsidR="00FE1B67" w:rsidRPr="000D0D03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>8 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C8CA5" w14:textId="77777777" w:rsidR="00985EA8" w:rsidRPr="000D0D03" w:rsidRDefault="00FE1B67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C82E2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4680B188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A731A" w14:textId="77777777" w:rsidR="00985EA8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E6E16" w14:textId="77777777" w:rsidR="00985EA8" w:rsidRPr="000D0D03" w:rsidRDefault="00FE1B67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Głębia kolorów co najmniej </w:t>
            </w:r>
            <w:r w:rsidR="00985EA8" w:rsidRPr="000D0D03">
              <w:rPr>
                <w:rFonts w:ascii="Times New Roman" w:hAnsi="Times New Roman"/>
                <w:sz w:val="24"/>
                <w:szCs w:val="24"/>
              </w:rPr>
              <w:t>10 bi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1F9F6" w14:textId="77777777" w:rsidR="00985EA8" w:rsidRPr="000D0D03" w:rsidRDefault="00FE1B67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F4681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7186B701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7932F" w14:textId="77777777" w:rsidR="00985EA8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657AD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Jasność </w:t>
            </w:r>
            <w:r w:rsidR="00FE1B67" w:rsidRPr="000D0D03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>450 cd/m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E6D60" w14:textId="77777777" w:rsidR="00985EA8" w:rsidRPr="000D0D03" w:rsidRDefault="00FE1B67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6DA6E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528E086B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783BE" w14:textId="77777777" w:rsidR="00985EA8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5FCE4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Kontrast </w:t>
            </w:r>
            <w:r w:rsidR="00FE1B67" w:rsidRPr="000D0D03">
              <w:rPr>
                <w:rFonts w:ascii="Times New Roman" w:hAnsi="Times New Roman"/>
                <w:sz w:val="24"/>
                <w:szCs w:val="24"/>
              </w:rPr>
              <w:t xml:space="preserve">co najmniej 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>1400: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3B41C" w14:textId="77777777" w:rsidR="00985EA8" w:rsidRPr="000D0D03" w:rsidRDefault="00FE1B67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649F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6A609E6A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D6DA" w14:textId="77777777" w:rsidR="00985EA8" w:rsidRPr="00743EBB" w:rsidRDefault="00985EA8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0D0D03">
              <w:rPr>
                <w:rFonts w:ascii="Times New Roman" w:hAnsi="Times New Roman"/>
                <w:sz w:val="24"/>
                <w:szCs w:val="24"/>
              </w:rPr>
              <w:t>1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24D6" w14:textId="77777777" w:rsidR="00985EA8" w:rsidRPr="000D0D03" w:rsidRDefault="00985EA8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Wejścia</w:t>
            </w:r>
            <w:r w:rsidR="00FE1B67" w:rsidRPr="000D0D03">
              <w:rPr>
                <w:rFonts w:ascii="Times New Roman" w:hAnsi="Times New Roman"/>
                <w:sz w:val="24"/>
                <w:szCs w:val="24"/>
              </w:rPr>
              <w:t xml:space="preserve"> co najmniej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>: 3G-SDI, Wideo BNC, Y/C - 4 pin, HD15 D-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sub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>, DVI-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21610" w14:textId="77777777" w:rsidR="00985EA8" w:rsidRPr="000D0D03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552200" w14:textId="77777777" w:rsidR="00FE1B67" w:rsidRPr="000D0D03" w:rsidRDefault="00FE1B67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065111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6D4F18B4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2CEA" w14:textId="77777777" w:rsidR="00985EA8" w:rsidRPr="00743EBB" w:rsidRDefault="00985EA8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0D0D03">
              <w:rPr>
                <w:rFonts w:ascii="Times New Roman" w:hAnsi="Times New Roman"/>
                <w:sz w:val="24"/>
                <w:szCs w:val="24"/>
              </w:rPr>
              <w:t>2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DB3B" w14:textId="77777777" w:rsidR="00985EA8" w:rsidRPr="000D0D03" w:rsidRDefault="00985EA8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Wyjścia</w:t>
            </w:r>
            <w:r w:rsidR="00D25055" w:rsidRPr="000D0D03">
              <w:rPr>
                <w:rFonts w:ascii="Times New Roman" w:hAnsi="Times New Roman"/>
                <w:sz w:val="24"/>
                <w:szCs w:val="24"/>
              </w:rPr>
              <w:t xml:space="preserve"> co najmniej 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 xml:space="preserve"> 3G-SDI, Wideo BNC, Y/C - 4 pin, HD-15 D-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Sub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>, 3G-SDI, HD-SDI Clone Ou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588D" w14:textId="77777777" w:rsidR="00985EA8" w:rsidRPr="000D0D03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DE546" w14:textId="77777777" w:rsidR="00FE1B67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9648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744E9E08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39559" w14:textId="77777777" w:rsidR="00985EA8" w:rsidRPr="00743EBB" w:rsidRDefault="00985EA8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0D0D03">
              <w:rPr>
                <w:rFonts w:ascii="Times New Roman" w:hAnsi="Times New Roman"/>
                <w:sz w:val="24"/>
                <w:szCs w:val="24"/>
              </w:rPr>
              <w:t>3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536CD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Funk</w:t>
            </w:r>
            <w:r w:rsidR="00D25055" w:rsidRPr="000D0D03">
              <w:rPr>
                <w:rFonts w:ascii="Times New Roman" w:hAnsi="Times New Roman"/>
                <w:sz w:val="24"/>
                <w:szCs w:val="24"/>
              </w:rPr>
              <w:t>cje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 xml:space="preserve"> PIP (obraz w obrazie) i POP (obraz obok obrazu), FLIP (odbicie lustrzan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4042E" w14:textId="77777777" w:rsidR="00985EA8" w:rsidRPr="000D0D03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A12AEA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80116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2E89ADAB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7F30" w14:textId="77777777" w:rsidR="00985EA8" w:rsidRPr="00743EBB" w:rsidRDefault="00985EA8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0D0D03">
              <w:rPr>
                <w:rFonts w:ascii="Times New Roman" w:hAnsi="Times New Roman"/>
                <w:sz w:val="24"/>
                <w:szCs w:val="24"/>
              </w:rPr>
              <w:t>4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905AA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Funkcja klonowania obrazu- klonuje obraz wychodzący na inny monitor lub nagrywarkę zachowując widok PIP lub PO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6B3190" w14:textId="77777777" w:rsidR="00985EA8" w:rsidRPr="000D0D03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591CE2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5CD16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6C98F3B8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4971" w14:textId="77777777" w:rsidR="00985EA8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66976" w14:textId="77777777" w:rsidR="00985EA8" w:rsidRPr="000D0D03" w:rsidRDefault="00985EA8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Funkcja wzmocnienia strukturalne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8C5FC" w14:textId="77777777" w:rsidR="00985EA8" w:rsidRPr="000D0D03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202099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F756E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4E1B4808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AD64D" w14:textId="77777777" w:rsidR="00985EA8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1692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Sterowanie zewnętrzne: RS-232, GPI RJ-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ACDA2" w14:textId="77777777" w:rsidR="00985EA8" w:rsidRPr="000D0D03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BF9D97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D6652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3AAF1F27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387F" w14:textId="77777777" w:rsidR="00985EA8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F0E98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Odporność na kontakt z płynami klasy -</w:t>
            </w:r>
            <w:r w:rsidR="00D25055" w:rsidRPr="000D0D03">
              <w:rPr>
                <w:rFonts w:ascii="Times New Roman" w:hAnsi="Times New Roman"/>
                <w:sz w:val="24"/>
                <w:szCs w:val="24"/>
              </w:rPr>
              <w:t xml:space="preserve"> minimum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 xml:space="preserve"> IPX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FA85F" w14:textId="77777777" w:rsidR="00985EA8" w:rsidRPr="000D0D03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FB2578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94815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00F0B23B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E69E" w14:textId="77777777" w:rsidR="00985EA8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383B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Standard uchwytu VESA: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0D0D03">
                <w:rPr>
                  <w:rFonts w:ascii="Times New Roman" w:hAnsi="Times New Roman"/>
                  <w:sz w:val="24"/>
                  <w:szCs w:val="24"/>
                </w:rPr>
                <w:t>100 mm</w:t>
              </w:r>
            </w:smartTag>
            <w:r w:rsidRPr="000D0D03">
              <w:rPr>
                <w:rFonts w:ascii="Times New Roman" w:hAnsi="Times New Roman"/>
                <w:sz w:val="24"/>
                <w:szCs w:val="24"/>
              </w:rPr>
              <w:t xml:space="preserve"> lub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0D0D03">
                <w:rPr>
                  <w:rFonts w:ascii="Times New Roman" w:hAnsi="Times New Roman"/>
                  <w:sz w:val="24"/>
                  <w:szCs w:val="24"/>
                </w:rPr>
                <w:t>200 mm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FFA97" w14:textId="77777777" w:rsidR="00985EA8" w:rsidRPr="000D0D03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7D2D74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57045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1C832AC0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22686" w14:textId="77777777" w:rsidR="00985EA8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85EA8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CB925" w14:textId="77777777" w:rsidR="00985EA8" w:rsidRPr="000D0D03" w:rsidRDefault="00985EA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Zasilanie 230 V bezpośrednio do monitora lub poprzez zasilacz 24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7BD4F" w14:textId="77777777" w:rsidR="00985EA8" w:rsidRPr="000D0D03" w:rsidRDefault="00985EA8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66169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3A739" w14:textId="77777777" w:rsidR="00985EA8" w:rsidRPr="00743EBB" w:rsidRDefault="00985E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EA8" w:rsidRPr="00743EBB" w14:paraId="2CAC2A00" w14:textId="77777777" w:rsidTr="000D0D03">
        <w:trPr>
          <w:trHeight w:val="5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BBC0C" w14:textId="77777777" w:rsidR="00985EA8" w:rsidRPr="000D0D03" w:rsidRDefault="00985E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A1052" w14:textId="77777777" w:rsidR="00985EA8" w:rsidRPr="000D0D03" w:rsidRDefault="00985EA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 xml:space="preserve">WÓZEK ENDOSKOPOW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EC49" w14:textId="77777777" w:rsidR="00985EA8" w:rsidRPr="000D0D03" w:rsidRDefault="00925E22" w:rsidP="000F7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85D5" w14:textId="77777777" w:rsidR="00985EA8" w:rsidRPr="000D0D03" w:rsidRDefault="00985EA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5055" w:rsidRPr="00743EBB" w14:paraId="1482A63A" w14:textId="77777777" w:rsidTr="000D0D03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11DF" w14:textId="77777777" w:rsidR="00D25055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E89FA" w14:textId="77777777" w:rsidR="00D25055" w:rsidRPr="000D0D03" w:rsidRDefault="00D25055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2039" w14:textId="77777777" w:rsidR="00D25055" w:rsidRPr="000D0D03" w:rsidRDefault="00D25055" w:rsidP="007F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13D5" w14:textId="77777777" w:rsidR="00D25055" w:rsidRPr="000D0D03" w:rsidRDefault="00D2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7E6B9D8F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FBC5C" w14:textId="77777777" w:rsidR="00D25055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2</w:t>
            </w:r>
            <w:r w:rsidR="00D25055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0598" w14:textId="77777777" w:rsidR="00D25055" w:rsidRPr="000D0D03" w:rsidRDefault="00D25055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Podstawa jezdna z blokadą dwóch kó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488C" w14:textId="77777777" w:rsidR="00D25055" w:rsidRPr="000D0D03" w:rsidRDefault="00D25055" w:rsidP="000F76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0D02C5" w14:textId="77777777" w:rsidR="00D25055" w:rsidRPr="000D0D03" w:rsidRDefault="00D25055" w:rsidP="000F767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00639" w14:textId="77777777" w:rsidR="00D25055" w:rsidRPr="00743EBB" w:rsidRDefault="00D25055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5055" w:rsidRPr="00743EBB" w14:paraId="2575F847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86386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EC6CC" w14:textId="77777777" w:rsidR="00D25055" w:rsidRPr="000D0D03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Wieszak na dwa endoskop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D6604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F6798" w14:textId="77777777" w:rsidR="00D25055" w:rsidRPr="00743EBB" w:rsidRDefault="00D2505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25055" w:rsidRPr="00743EBB" w14:paraId="088B3CF0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8F44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E483" w14:textId="77777777" w:rsidR="00D25055" w:rsidRPr="000D0D03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Możliwość umieszczenia wieszaka z lewej lub prawej strony wóz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17A5E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01687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D2398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3DFDCD73" w14:textId="77777777" w:rsidTr="00743EBB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D77EF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F073A" w14:textId="77777777" w:rsidR="00D25055" w:rsidRPr="000D0D03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Przegubowe ramię umożliwiające manipulację ramieniem – góra, dół, lewo, prawo. Umożliwia położenie monitora poza obrysem wózk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5427D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74B085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4A293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51FC378A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8BC5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D9FB" w14:textId="77777777" w:rsidR="00D25055" w:rsidRPr="000D0D03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ransformator separujący umożliwiający podłączenie urząd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47516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C8D0E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55A1C025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80DF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DFC1" w14:textId="77777777" w:rsidR="00D25055" w:rsidRPr="000D0D03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Minimum 4 półki do ustawienia urządzeń z możliwością regulacji wysok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3A271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FB8CC9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4DCA6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5CC4718A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51E3D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D8FD" w14:textId="77777777" w:rsidR="00D25055" w:rsidRPr="000D0D03" w:rsidRDefault="00D25055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Szerokość użytkowa półek:</w:t>
            </w:r>
            <w:r w:rsidR="000D0D03" w:rsidRPr="000D0D03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>dostosowana do swobodnego umieszczenia zaoferowanych urządze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218AE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49C2F2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8A1F1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98733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321E0ED0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495F2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95B74" w14:textId="77777777" w:rsidR="00D25055" w:rsidRPr="000D0D03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Uchwyt na butlę CO</w:t>
            </w:r>
            <w:r w:rsidRPr="000D0D03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63267" w14:textId="77777777" w:rsidR="00D25055" w:rsidRPr="000D0D03" w:rsidRDefault="00D25055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7B47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5537F9F5" w14:textId="77777777" w:rsidTr="000D0D03">
        <w:trPr>
          <w:trHeight w:val="5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B07FF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E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9195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 xml:space="preserve">SSAK ENDOSKOPOW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FA11" w14:textId="77777777" w:rsidR="00D25055" w:rsidRPr="000D0D03" w:rsidRDefault="00925E22" w:rsidP="000F7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183E" w14:textId="77777777" w:rsidR="00D25055" w:rsidRPr="00743EBB" w:rsidRDefault="00D250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5055" w:rsidRPr="00743EBB" w14:paraId="6F282DE2" w14:textId="77777777" w:rsidTr="000D0D03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D1A86" w14:textId="77777777" w:rsidR="00D25055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5D72" w14:textId="77777777" w:rsidR="00D25055" w:rsidRPr="000D0D03" w:rsidRDefault="00D25055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0C54B" w14:textId="77777777" w:rsidR="00D25055" w:rsidRPr="000D0D03" w:rsidRDefault="00D25055" w:rsidP="007F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90C8" w14:textId="77777777" w:rsidR="00D25055" w:rsidRPr="000D0D03" w:rsidRDefault="00D250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61C4CC86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52026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451E" w14:textId="77777777" w:rsidR="00D25055" w:rsidRPr="000D0D03" w:rsidRDefault="00D25055">
            <w:pPr>
              <w:tabs>
                <w:tab w:val="left" w:pos="786"/>
                <w:tab w:val="left" w:pos="4536"/>
                <w:tab w:val="lef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Płynna regulacja mocy ss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B7EB8" w14:textId="77777777" w:rsidR="00D25055" w:rsidRPr="000D0D03" w:rsidRDefault="00D25055" w:rsidP="000F7678">
            <w:pPr>
              <w:tabs>
                <w:tab w:val="left" w:pos="786"/>
                <w:tab w:val="left" w:pos="4536"/>
                <w:tab w:val="lef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92532" w14:textId="77777777" w:rsidR="00D25055" w:rsidRPr="00743EBB" w:rsidRDefault="00D25055">
            <w:pPr>
              <w:tabs>
                <w:tab w:val="left" w:pos="786"/>
                <w:tab w:val="left" w:pos="4536"/>
                <w:tab w:val="lef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6DAFC09A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16F5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88C86" w14:textId="77777777" w:rsidR="00D25055" w:rsidRPr="000D0D03" w:rsidRDefault="00D25055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Zbiorniki wielorazowe lub jednorazowe min.1 litrowe, umieszczane na szynie z boku wóz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AA26" w14:textId="77777777" w:rsidR="00D25055" w:rsidRPr="000D0D03" w:rsidRDefault="00D25055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0359DC" w14:textId="77777777" w:rsidR="00D25055" w:rsidRPr="000D0D03" w:rsidRDefault="00D25055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B0F89" w14:textId="77777777" w:rsidR="00D25055" w:rsidRPr="00743EBB" w:rsidRDefault="00D25055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0855AD5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CB8E1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36A0" w14:textId="77777777" w:rsidR="00D25055" w:rsidRPr="000D0D03" w:rsidRDefault="00D25055" w:rsidP="000D0D03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Nominalna moc ssania minimum 80 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7C60" w14:textId="77777777" w:rsidR="00D25055" w:rsidRPr="000D0D03" w:rsidRDefault="00D25055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717093" w14:textId="77777777" w:rsidR="00D25055" w:rsidRPr="000D0D03" w:rsidRDefault="00D25055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8A16D" w14:textId="77777777" w:rsidR="00D25055" w:rsidRPr="00743EBB" w:rsidRDefault="00D25055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3377C0FC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794CE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9780" w14:textId="77777777" w:rsidR="00D25055" w:rsidRPr="000D0D03" w:rsidRDefault="00D25055" w:rsidP="000D0D03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Nominalny swobodny przepływ powietrza – minimum </w:t>
            </w:r>
            <w:r w:rsidR="00EB10A4" w:rsidRPr="000D0D03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>l/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4DC38" w14:textId="77777777" w:rsidR="00D25055" w:rsidRPr="000D0D03" w:rsidRDefault="00D25055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313E8F" w14:textId="77777777" w:rsidR="00D25055" w:rsidRPr="000D0D03" w:rsidRDefault="00D25055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9FBA6" w14:textId="77777777" w:rsidR="00D25055" w:rsidRPr="00743EBB" w:rsidRDefault="00D25055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589FE268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3476F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83688" w14:textId="77777777" w:rsidR="00D25055" w:rsidRPr="000D0D03" w:rsidRDefault="00D25055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Zabezpieczenie przed przegrza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C4A5" w14:textId="77777777" w:rsidR="00D25055" w:rsidRPr="000D0D03" w:rsidRDefault="00EB10A4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9B20" w14:textId="77777777" w:rsidR="00D25055" w:rsidRPr="00743EBB" w:rsidRDefault="00D25055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1895AED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D8A13" w14:textId="77777777" w:rsidR="00D25055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25055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6A9A8" w14:textId="77777777" w:rsidR="00D25055" w:rsidRPr="000D0D03" w:rsidRDefault="00D25055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Zabezpieczenie przed przela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790E" w14:textId="77777777" w:rsidR="00D25055" w:rsidRPr="000D0D03" w:rsidRDefault="00EB10A4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C04ED" w14:textId="77777777" w:rsidR="00D25055" w:rsidRPr="00743EBB" w:rsidRDefault="00D25055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055" w:rsidRPr="00743EBB" w14:paraId="6C693FFA" w14:textId="77777777" w:rsidTr="000D0D03">
        <w:trPr>
          <w:trHeight w:val="4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27262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F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FD7A" w14:textId="77777777" w:rsidR="00D25055" w:rsidRPr="00743EBB" w:rsidRDefault="00D25055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 xml:space="preserve">Pompa </w:t>
            </w:r>
            <w:proofErr w:type="spellStart"/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WaterJe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3665" w14:textId="77777777" w:rsidR="00D25055" w:rsidRPr="000D0D03" w:rsidRDefault="00925E22" w:rsidP="000F7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28AF3" w14:textId="77777777" w:rsidR="00D25055" w:rsidRPr="00743EBB" w:rsidRDefault="00D2505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10A4" w:rsidRPr="00743EBB" w14:paraId="384ACF9A" w14:textId="77777777" w:rsidTr="000D0D03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84066" w14:textId="77777777" w:rsidR="00EB10A4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5628" w14:textId="77777777" w:rsidR="00EB10A4" w:rsidRPr="000D0D03" w:rsidRDefault="00EB10A4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12D9" w14:textId="77777777" w:rsidR="00EB10A4" w:rsidRPr="000D0D03" w:rsidRDefault="00EB10A4" w:rsidP="007F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F242" w14:textId="77777777" w:rsidR="00EB10A4" w:rsidRPr="000D0D03" w:rsidRDefault="00EB1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A4" w:rsidRPr="00743EBB" w14:paraId="6BE3537C" w14:textId="77777777" w:rsidTr="000D0D03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B2A14" w14:textId="77777777" w:rsidR="00EB10A4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00A8" w14:textId="77777777" w:rsidR="00EB10A4" w:rsidRPr="00743EBB" w:rsidRDefault="00EB10A4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 xml:space="preserve">Funkcja płukania przez kanał roboczy lub dodatkowy kanał </w:t>
            </w:r>
            <w:proofErr w:type="spellStart"/>
            <w:r w:rsidRPr="00743EBB">
              <w:rPr>
                <w:rFonts w:ascii="Times New Roman" w:hAnsi="Times New Roman"/>
                <w:sz w:val="24"/>
                <w:szCs w:val="24"/>
              </w:rPr>
              <w:t>Water</w:t>
            </w:r>
            <w:proofErr w:type="spellEnd"/>
            <w:r w:rsidRPr="00743EBB">
              <w:rPr>
                <w:rFonts w:ascii="Times New Roman" w:hAnsi="Times New Roman"/>
                <w:sz w:val="24"/>
                <w:szCs w:val="24"/>
              </w:rPr>
              <w:t xml:space="preserve"> Jet endoskop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7FA23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A3C0AB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438D" w14:textId="77777777" w:rsidR="00EB10A4" w:rsidRPr="00743EBB" w:rsidRDefault="00EB1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A4" w:rsidRPr="00743EBB" w14:paraId="732E261C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69F08" w14:textId="77777777" w:rsidR="00EB10A4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A770" w14:textId="77777777" w:rsidR="00EB10A4" w:rsidRPr="000D0D03" w:rsidRDefault="00EB10A4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Możliwość podłączenia do oferowanego wózka endoskopow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29A3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2523A9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F53D" w14:textId="77777777" w:rsidR="00EB10A4" w:rsidRPr="00743EBB" w:rsidRDefault="00EB1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A4" w:rsidRPr="00743EBB" w14:paraId="3DD39FBE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F12A" w14:textId="77777777" w:rsidR="00EB10A4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8AECD" w14:textId="77777777" w:rsidR="00EB10A4" w:rsidRPr="000D0D03" w:rsidRDefault="00EB10A4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Możliwość sterowania za pomocą sterownika nożnego jak i sterowanie przyciskiem z głowicy endoskop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C071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71A451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753E" w14:textId="77777777" w:rsidR="00EB10A4" w:rsidRPr="00743EBB" w:rsidRDefault="00EB1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A4" w:rsidRPr="00743EBB" w14:paraId="28AF132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41C27" w14:textId="77777777" w:rsidR="00EB10A4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0619" w14:textId="77777777" w:rsidR="00EB10A4" w:rsidRPr="000D0D03" w:rsidRDefault="00EB10A4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Regulacja mocy przepływu  minimum 7 stop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9F5D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AD61B0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91E7" w14:textId="77777777" w:rsidR="00EB10A4" w:rsidRPr="00743EBB" w:rsidRDefault="00EB1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A4" w:rsidRPr="00743EBB" w14:paraId="2788DAE5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E768A" w14:textId="77777777" w:rsidR="00EB10A4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6EE4" w14:textId="77777777" w:rsidR="00EB10A4" w:rsidRPr="000D0D03" w:rsidRDefault="00EB10A4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Maksymalny przepływ co najmniej 700 ml/min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E3BD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B5AB5D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0997" w14:textId="77777777" w:rsidR="00EB10A4" w:rsidRPr="00743EBB" w:rsidRDefault="00EB1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A4" w:rsidRPr="00743EBB" w14:paraId="16FAB293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528A" w14:textId="77777777" w:rsidR="00EB10A4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55FAF" w14:textId="77777777" w:rsidR="00EB10A4" w:rsidRPr="000D0D03" w:rsidRDefault="00EB10A4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Pojemnik na wodę  </w:t>
            </w:r>
            <w:smartTag w:uri="urn:schemas-microsoft-com:office:smarttags" w:element="metricconverter">
              <w:smartTagPr>
                <w:attr w:name="ProductID" w:val="2 l"/>
              </w:smartTagPr>
              <w:r w:rsidRPr="000D0D03">
                <w:rPr>
                  <w:rFonts w:ascii="Times New Roman" w:hAnsi="Times New Roman"/>
                  <w:sz w:val="24"/>
                  <w:szCs w:val="24"/>
                </w:rPr>
                <w:t>2 l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9776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705E" w14:textId="77777777" w:rsidR="00EB10A4" w:rsidRPr="00743EBB" w:rsidRDefault="00EB1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A4" w:rsidRPr="00743EBB" w14:paraId="4EE6AF06" w14:textId="77777777" w:rsidTr="000D0D03">
        <w:trPr>
          <w:trHeight w:val="4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5E83" w14:textId="77777777" w:rsidR="00EB10A4" w:rsidRPr="000D0D03" w:rsidRDefault="00EB10A4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G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8868" w14:textId="77777777" w:rsidR="00EB10A4" w:rsidRPr="000D0D03" w:rsidRDefault="00EB10A4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Diatermia chirurgiczna z przystawką argonow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B5D5" w14:textId="77777777" w:rsidR="00EB10A4" w:rsidRPr="000D0D03" w:rsidRDefault="00925E22" w:rsidP="007F7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05AC2" w14:textId="77777777" w:rsidR="00EB10A4" w:rsidRPr="000D0D03" w:rsidRDefault="00EB1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A4" w:rsidRPr="00743EBB" w14:paraId="7BD579E1" w14:textId="77777777" w:rsidTr="000D0D03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69BA" w14:textId="77777777" w:rsidR="00EB10A4" w:rsidRPr="000D0D03" w:rsidRDefault="000D0D03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5B14D" w14:textId="77777777" w:rsidR="00EB10A4" w:rsidRPr="000D0D03" w:rsidRDefault="00EB10A4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FC1AD" w14:textId="77777777" w:rsidR="00EB10A4" w:rsidRPr="000D0D03" w:rsidRDefault="00EB10A4" w:rsidP="007F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5C724" w14:textId="77777777" w:rsidR="00EB10A4" w:rsidRPr="000D0D03" w:rsidRDefault="00EB10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A4" w:rsidRPr="00743EBB" w14:paraId="4B7ACF24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1A9B8" w14:textId="77777777" w:rsidR="00EB10A4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2</w:t>
            </w:r>
            <w:r w:rsidR="00EB10A4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8D0CA" w14:textId="77777777" w:rsidR="00EB10A4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Aparat umożliwiający pracę 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monopolarną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 xml:space="preserve"> i bipolarn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79CD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36B96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4996" w14:textId="77777777" w:rsidR="00EB10A4" w:rsidRPr="00743EBB" w:rsidRDefault="00EB10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10A4" w:rsidRPr="00743EBB" w14:paraId="1D8A3CB1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7524" w14:textId="77777777" w:rsidR="00EB10A4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3</w:t>
            </w:r>
            <w:r w:rsidR="00192379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B07C" w14:textId="77777777" w:rsidR="00EB10A4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Aparat wraz z modułem umożliwiającym pracę 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monopolarną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 xml:space="preserve"> w osłonie argon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6B0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E85E8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096B" w14:textId="77777777" w:rsidR="00EB10A4" w:rsidRPr="00743EBB" w:rsidRDefault="00EB10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10A4" w:rsidRPr="00743EBB" w14:paraId="0EF98E4E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71E94" w14:textId="77777777" w:rsidR="00EB10A4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4</w:t>
            </w:r>
            <w:r w:rsidR="00192379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CEA28" w14:textId="77777777" w:rsidR="00EB10A4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Oprogramowanie w języku pols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EAEE" w14:textId="77777777" w:rsidR="00EB10A4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8399" w14:textId="77777777" w:rsidR="00EB10A4" w:rsidRPr="00743EBB" w:rsidRDefault="00EB10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10A4" w:rsidRPr="00743EBB" w14:paraId="2A0E8179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4F46B" w14:textId="77777777" w:rsidR="00EB10A4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5</w:t>
            </w:r>
            <w:r w:rsidR="00192379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7B8D" w14:textId="77777777" w:rsidR="00EB10A4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Czytelny ekran dotykowy, obrazujący parametry urządzenia, wielkość wyświetlacza minimum 10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790E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A0E10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7605" w14:textId="77777777" w:rsidR="00EB10A4" w:rsidRPr="00743EBB" w:rsidRDefault="00EB10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10A4" w:rsidRPr="00743EBB" w14:paraId="0E5B8BE4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C8C4" w14:textId="77777777" w:rsidR="00EB10A4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6</w:t>
            </w:r>
            <w:r w:rsidR="00192379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776" w14:textId="77777777" w:rsidR="00EB10A4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Liczba gniazd przyłączeniowych co najmniej 4 w tym 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monopolarne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>, bipolarne, uniwersalne, do instrumentów argon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DC72" w14:textId="77777777" w:rsidR="00192379" w:rsidRPr="000D0D03" w:rsidRDefault="00192379" w:rsidP="001923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96CC32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5847" w14:textId="77777777" w:rsidR="00EB10A4" w:rsidRPr="00743EBB" w:rsidRDefault="00EB10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10A4" w:rsidRPr="00743EBB" w14:paraId="50DB5CB3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531D" w14:textId="77777777" w:rsidR="00EB10A4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7</w:t>
            </w:r>
            <w:r w:rsidR="00192379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B5C98" w14:textId="77777777" w:rsidR="00EB10A4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Moc wyjściowa do ciecia 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monopolarnego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 xml:space="preserve"> i bipolarnego regulowana do min. 400 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23FC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2D62A0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5323" w14:textId="77777777" w:rsidR="00EB10A4" w:rsidRPr="00743EBB" w:rsidRDefault="00EB10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10A4" w:rsidRPr="00743EBB" w14:paraId="56740316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29F4" w14:textId="77777777" w:rsidR="00EB10A4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192379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630D5" w14:textId="77777777" w:rsidR="00EB10A4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Możliwość wyboru trybu cięcia dla trybu 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monopolarnegoco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 xml:space="preserve"> najmniej 3 rodz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4840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C963D" w14:textId="77777777" w:rsidR="00EB10A4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Wymien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9DF0" w14:textId="77777777" w:rsidR="00EB10A4" w:rsidRPr="00743EBB" w:rsidRDefault="00EB10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10A4" w:rsidRPr="00743EBB" w14:paraId="58BD9A8D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496B" w14:textId="77777777" w:rsidR="00EB10A4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9</w:t>
            </w:r>
            <w:r w:rsidR="00192379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7354" w14:textId="77777777" w:rsidR="00EB10A4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Mozliwość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 xml:space="preserve"> wyboru trybu cięcia dla trybu bipolarnego co najmniej 2 rodza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0EBF" w14:textId="77777777" w:rsidR="00EB10A4" w:rsidRPr="000D0D03" w:rsidRDefault="00EB10A4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9B75D3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Wymien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0195" w14:textId="77777777" w:rsidR="00EB10A4" w:rsidRPr="00743EBB" w:rsidRDefault="00EB10A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2379" w:rsidRPr="00743EBB" w14:paraId="0B5119DD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02F0" w14:textId="77777777" w:rsidR="00192379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10</w:t>
            </w:r>
            <w:r w:rsidR="00192379"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AAB9" w14:textId="77777777" w:rsidR="00192379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Aparat powinien zapewnić wybór trybu koagulacji w osłonie argonu między:</w:t>
            </w:r>
          </w:p>
          <w:p w14:paraId="6D2246A8" w14:textId="77777777" w:rsidR="00192379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- koagulacją intensywną;</w:t>
            </w:r>
          </w:p>
          <w:p w14:paraId="56FD97DC" w14:textId="77777777" w:rsidR="00192379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- koagulacją pulsacyjną;</w:t>
            </w:r>
          </w:p>
          <w:p w14:paraId="59B7C470" w14:textId="77777777" w:rsidR="00192379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- koagulacją mikrochirurgiczn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DDA4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EDE6E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A7F38F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Wymieni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875F" w14:textId="77777777" w:rsidR="00192379" w:rsidRPr="00743EBB" w:rsidRDefault="001923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2379" w:rsidRPr="00743EBB" w14:paraId="297F5A9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9D84D" w14:textId="77777777" w:rsidR="00192379" w:rsidRPr="000D0D03" w:rsidRDefault="00192379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1</w:t>
            </w:r>
            <w:r w:rsidR="000D0D03" w:rsidRPr="000D0D03">
              <w:rPr>
                <w:rFonts w:ascii="Times New Roman" w:hAnsi="Times New Roman"/>
                <w:sz w:val="24"/>
                <w:szCs w:val="24"/>
              </w:rPr>
              <w:t>1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D179" w14:textId="77777777" w:rsidR="00192379" w:rsidRPr="000D0D03" w:rsidRDefault="00192379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Precyzyjna regulacja natężenia argonu w zakresie minimum 0 – 6 l/min. z krokiem co najmniej 0,1 l/min w całym zakres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DE14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679E47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CAAF" w14:textId="77777777" w:rsidR="00192379" w:rsidRPr="00743EBB" w:rsidRDefault="001923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2379" w:rsidRPr="00743EBB" w14:paraId="7E45BC14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3237B" w14:textId="77777777" w:rsidR="00192379" w:rsidRPr="000D0D03" w:rsidRDefault="00595B4B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1</w:t>
            </w:r>
            <w:r w:rsidR="000D0D03" w:rsidRPr="000D0D03">
              <w:rPr>
                <w:rFonts w:ascii="Times New Roman" w:hAnsi="Times New Roman"/>
                <w:sz w:val="24"/>
                <w:szCs w:val="24"/>
              </w:rPr>
              <w:t>2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EA3D" w14:textId="77777777" w:rsidR="00192379" w:rsidRPr="000D0D03" w:rsidRDefault="00595B4B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Diatermia zamontowana na wózku wyposażonym w pojemniki na akcesoria i zamykaną szafkę na butlę z argon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2E14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F3A249" w14:textId="77777777" w:rsidR="00595B4B" w:rsidRPr="000D0D03" w:rsidRDefault="00595B4B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AF5F" w14:textId="77777777" w:rsidR="00192379" w:rsidRPr="00743EBB" w:rsidRDefault="001923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92379" w:rsidRPr="00743EBB" w14:paraId="1938B691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D5309" w14:textId="77777777" w:rsidR="00192379" w:rsidRPr="000D0D03" w:rsidRDefault="00595B4B" w:rsidP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1</w:t>
            </w:r>
            <w:r w:rsidR="000D0D03" w:rsidRPr="000D0D03">
              <w:rPr>
                <w:rFonts w:ascii="Times New Roman" w:hAnsi="Times New Roman"/>
                <w:sz w:val="24"/>
                <w:szCs w:val="24"/>
              </w:rPr>
              <w:t>3</w:t>
            </w:r>
            <w:r w:rsidRPr="000D0D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5F34" w14:textId="77777777" w:rsidR="00192379" w:rsidRPr="000D0D03" w:rsidRDefault="00595B4B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 xml:space="preserve">Wyposażenie: włącznik nożny; kabel 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monopolarny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 xml:space="preserve"> do zasilania instrumentów endoskopowych; elektroda neutralna; kabel do przyłączenia elektrod neutralnych; elastyczna sonda argonowa </w:t>
            </w:r>
            <w:proofErr w:type="spellStart"/>
            <w:r w:rsidRPr="000D0D03">
              <w:rPr>
                <w:rFonts w:ascii="Times New Roman" w:hAnsi="Times New Roman"/>
                <w:sz w:val="24"/>
                <w:szCs w:val="24"/>
              </w:rPr>
              <w:t>j.uż</w:t>
            </w:r>
            <w:proofErr w:type="spellEnd"/>
            <w:r w:rsidRPr="000D0D03">
              <w:rPr>
                <w:rFonts w:ascii="Times New Roman" w:hAnsi="Times New Roman"/>
                <w:sz w:val="24"/>
                <w:szCs w:val="24"/>
              </w:rPr>
              <w:t>. – 20 szt.; butla z argonem 5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2D0D" w14:textId="77777777" w:rsidR="00192379" w:rsidRPr="000D0D03" w:rsidRDefault="00192379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A9196B" w14:textId="77777777" w:rsidR="00595B4B" w:rsidRPr="000D0D03" w:rsidRDefault="00595B4B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412BF0" w14:textId="77777777" w:rsidR="00595B4B" w:rsidRPr="000D0D03" w:rsidRDefault="00595B4B" w:rsidP="000F76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58A7" w14:textId="77777777" w:rsidR="00192379" w:rsidRPr="00743EBB" w:rsidRDefault="001923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B10A4" w:rsidRPr="00743EBB" w14:paraId="775E262A" w14:textId="77777777" w:rsidTr="000D0D03">
        <w:trPr>
          <w:trHeight w:val="47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09F7C" w14:textId="77777777" w:rsidR="00EB10A4" w:rsidRPr="000D0D03" w:rsidRDefault="001F3194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EB10A4" w:rsidRPr="000D0D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332D8" w14:textId="77777777" w:rsidR="00EB10A4" w:rsidRPr="00165221" w:rsidRDefault="00EB10A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Wideogastroskop</w:t>
            </w:r>
            <w:proofErr w:type="spellEnd"/>
            <w:r w:rsidRPr="00165221">
              <w:rPr>
                <w:rFonts w:ascii="Times New Roman" w:hAnsi="Times New Roman"/>
                <w:b/>
                <w:sz w:val="24"/>
                <w:szCs w:val="24"/>
              </w:rPr>
              <w:t xml:space="preserve"> HDTV1080p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24981" w14:textId="77777777" w:rsidR="00EB10A4" w:rsidRPr="00165221" w:rsidRDefault="001F3194" w:rsidP="000F7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CD2D" w14:textId="77777777" w:rsidR="00EB10A4" w:rsidRPr="00743EBB" w:rsidRDefault="00EB10A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B4B" w:rsidRPr="00743EBB" w14:paraId="7ABDDDB4" w14:textId="77777777" w:rsidTr="000D0D03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0BF8" w14:textId="77777777" w:rsidR="00595B4B" w:rsidRPr="000D0D03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2CE4" w14:textId="77777777" w:rsidR="00595B4B" w:rsidRPr="00165221" w:rsidRDefault="00595B4B" w:rsidP="007F7848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1427" w14:textId="77777777" w:rsidR="00595B4B" w:rsidRPr="00165221" w:rsidRDefault="00595B4B" w:rsidP="007F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BD02B" w14:textId="77777777" w:rsidR="00595B4B" w:rsidRPr="00743EBB" w:rsidRDefault="00595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B4B" w:rsidRPr="00743EBB" w14:paraId="6369DB6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F4BA8" w14:textId="77777777" w:rsidR="00595B4B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95B4B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6633E" w14:textId="77777777" w:rsidR="00595B4B" w:rsidRPr="00165221" w:rsidRDefault="00595B4B">
            <w:pPr>
              <w:tabs>
                <w:tab w:val="left" w:pos="786"/>
                <w:tab w:val="left" w:pos="4536"/>
                <w:tab w:val="lef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Obrazowanie w standardzie HDTV1080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A1AFD" w14:textId="77777777" w:rsidR="00595B4B" w:rsidRPr="00165221" w:rsidRDefault="00595B4B" w:rsidP="000F7678">
            <w:pPr>
              <w:tabs>
                <w:tab w:val="left" w:pos="786"/>
                <w:tab w:val="left" w:pos="4536"/>
                <w:tab w:val="lef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3A311B" w14:textId="77777777" w:rsidR="00595B4B" w:rsidRPr="00165221" w:rsidRDefault="00595B4B" w:rsidP="000F7678">
            <w:pPr>
              <w:tabs>
                <w:tab w:val="left" w:pos="786"/>
                <w:tab w:val="left" w:pos="4536"/>
                <w:tab w:val="lef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AA072" w14:textId="77777777" w:rsidR="00595B4B" w:rsidRPr="00743EBB" w:rsidRDefault="00595B4B">
            <w:pPr>
              <w:tabs>
                <w:tab w:val="left" w:pos="786"/>
                <w:tab w:val="left" w:pos="4536"/>
                <w:tab w:val="left" w:pos="907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158D3AEA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DBC7" w14:textId="77777777" w:rsidR="00595B4B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5B4B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4792" w14:textId="77777777" w:rsidR="00595B4B" w:rsidRPr="00165221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Obrazowanie w wąskim paśmie światła realizowanym poprzez filtr optyczny oraz cyfr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483A1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A9E4B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75ED0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131658F1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9E551" w14:textId="77777777" w:rsidR="00595B4B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F4B1E" w14:textId="77777777" w:rsidR="00595B4B" w:rsidRPr="00165221" w:rsidRDefault="00595B4B" w:rsidP="000D0D03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Grubość całej sondy endoskopowej – maksymalnie 9,5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16695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79542C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  <w:p w14:paraId="2E9EE0FF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A5547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6C50AC1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C85A" w14:textId="77777777" w:rsidR="00595B4B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95B4B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90461" w14:textId="77777777" w:rsidR="00595B4B" w:rsidRPr="00165221" w:rsidRDefault="00595B4B" w:rsidP="001F3194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Kanał roboczy –</w:t>
            </w:r>
            <w:r w:rsidR="001F3194" w:rsidRPr="00165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>2,8 mm</w:t>
              </w:r>
              <w:r w:rsidR="001F3194" w:rsidRPr="00165221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smartTag>
            <w:r w:rsidR="001F3194" w:rsidRPr="00165221">
              <w:rPr>
                <w:rFonts w:ascii="Times New Roman" w:hAnsi="Times New Roman"/>
                <w:sz w:val="24"/>
                <w:szCs w:val="24"/>
              </w:rPr>
              <w:t>± 0,2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9D55B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ACEEA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559C6A39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6DA53" w14:textId="77777777" w:rsidR="00595B4B" w:rsidRPr="00743EBB" w:rsidRDefault="000D0D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95B4B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989D" w14:textId="77777777" w:rsidR="00595B4B" w:rsidRPr="00165221" w:rsidRDefault="00595B4B" w:rsidP="000D0D03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Głębia ostrości w zakresie co najmniej od  </w:t>
            </w:r>
            <w:r w:rsidRPr="00165221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CCF" w:rsidRPr="0016522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 xml:space="preserve">mm do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>100 mm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59F9F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94F69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2EE9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0EEFCD6E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3F4C8" w14:textId="77777777" w:rsidR="00595B4B" w:rsidRPr="00743EBB" w:rsidRDefault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95B4B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81F5" w14:textId="77777777" w:rsidR="00595B4B" w:rsidRPr="00165221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Zginanie końcówki endoskopu: </w:t>
            </w:r>
          </w:p>
          <w:p w14:paraId="3A708406" w14:textId="77777777" w:rsidR="00595B4B" w:rsidRPr="00165221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Góra: 21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 xml:space="preserve">± 5°, </w:t>
            </w:r>
          </w:p>
          <w:p w14:paraId="0985A2DD" w14:textId="77777777" w:rsidR="00595B4B" w:rsidRPr="00165221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Dół: 9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± 5°,</w:t>
            </w:r>
          </w:p>
          <w:p w14:paraId="66C5B31A" w14:textId="77777777" w:rsidR="00595B4B" w:rsidRPr="00165221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Lewo:10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± 5°,</w:t>
            </w:r>
          </w:p>
          <w:p w14:paraId="4974DCD6" w14:textId="77777777" w:rsidR="00595B4B" w:rsidRPr="00165221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Prawo:10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± 5°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8E944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29A248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43700F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C95D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57779C21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A3DE" w14:textId="77777777" w:rsidR="00595B4B" w:rsidRPr="00743EBB" w:rsidRDefault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95B4B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4A41" w14:textId="77777777" w:rsidR="00595B4B" w:rsidRPr="00165221" w:rsidRDefault="00595B4B" w:rsidP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Pole widzenia – min. 14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4417C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0E96C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64E58079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6F8D" w14:textId="77777777" w:rsidR="00595B4B" w:rsidRPr="00743EBB" w:rsidRDefault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95B4B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3003" w14:textId="77777777" w:rsidR="00595B4B" w:rsidRPr="00165221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Kanał irygacyjny –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Water</w:t>
            </w:r>
            <w:proofErr w:type="spellEnd"/>
            <w:r w:rsidRPr="00165221">
              <w:rPr>
                <w:rFonts w:ascii="Times New Roman" w:hAnsi="Times New Roman"/>
                <w:sz w:val="24"/>
                <w:szCs w:val="24"/>
              </w:rPr>
              <w:t xml:space="preserve"> J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7E159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9CC95B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21BB54C6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E88AF" w14:textId="77777777" w:rsidR="00595B4B" w:rsidRPr="00743EBB" w:rsidRDefault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5B4B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7C8A" w14:textId="77777777" w:rsidR="00595B4B" w:rsidRPr="00165221" w:rsidRDefault="00595B4B" w:rsidP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Ilość przycisków dowolnie programowalnych  do sterowania funkcjami procesora – co najmniej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C813E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C6E977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727B7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4CEBBE68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F9BC" w14:textId="77777777" w:rsidR="00595B4B" w:rsidRPr="00743EBB" w:rsidRDefault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95B4B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77EA" w14:textId="77777777" w:rsidR="00595B4B" w:rsidRPr="00165221" w:rsidRDefault="00595B4B" w:rsidP="000D0D03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Długość sondy roboczej –</w:t>
            </w:r>
            <w:r w:rsidR="000D0D03" w:rsidRPr="00165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194" w:rsidRPr="00165221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mm</w:t>
            </w:r>
            <w:r w:rsidR="001F3194" w:rsidRPr="00165221">
              <w:rPr>
                <w:rFonts w:ascii="Times New Roman" w:hAnsi="Times New Roman"/>
                <w:sz w:val="24"/>
                <w:szCs w:val="24"/>
              </w:rPr>
              <w:t xml:space="preserve"> ± 5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124F3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3490E" w14:textId="77777777" w:rsidR="001F3194" w:rsidRPr="00165221" w:rsidRDefault="001F3194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68290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62CC11ED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46B6F" w14:textId="77777777" w:rsidR="00595B4B" w:rsidRPr="00743EBB" w:rsidRDefault="00595B4B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3805" w14:textId="77777777" w:rsidR="00595B4B" w:rsidRPr="00165221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Aparat w pełni zanurzalny , nie wymagający nakładek uszczelniając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40896" w14:textId="77777777" w:rsidR="00595B4B" w:rsidRPr="00165221" w:rsidRDefault="00595B4B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5A2421" w14:textId="77777777" w:rsidR="001F3194" w:rsidRPr="00165221" w:rsidRDefault="001F3194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8E452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12AE2D38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9FC4" w14:textId="77777777" w:rsidR="00595B4B" w:rsidRPr="00743EBB" w:rsidRDefault="00595B4B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165221">
              <w:rPr>
                <w:rFonts w:ascii="Times New Roman" w:hAnsi="Times New Roman"/>
                <w:sz w:val="24"/>
                <w:szCs w:val="24"/>
              </w:rPr>
              <w:t>2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606E9" w14:textId="77777777" w:rsidR="00595B4B" w:rsidRPr="00165221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yp konektora – jednogniaz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F3D0EA" w14:textId="77777777" w:rsidR="00595B4B" w:rsidRPr="00165221" w:rsidRDefault="001F3194" w:rsidP="000F7678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28AA8" w14:textId="77777777" w:rsidR="00595B4B" w:rsidRPr="00743EBB" w:rsidRDefault="00595B4B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B4B" w:rsidRPr="00743EBB" w14:paraId="5C58B807" w14:textId="77777777" w:rsidTr="00165221">
        <w:trPr>
          <w:trHeight w:val="47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97D2F" w14:textId="77777777" w:rsidR="00595B4B" w:rsidRPr="00165221" w:rsidRDefault="001F31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595B4B" w:rsidRPr="001652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4449F" w14:textId="77777777" w:rsidR="00595B4B" w:rsidRPr="00165221" w:rsidRDefault="00595B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Wideogastroskop</w:t>
            </w:r>
            <w:proofErr w:type="spellEnd"/>
            <w:r w:rsidRPr="00165221">
              <w:rPr>
                <w:rFonts w:ascii="Times New Roman" w:hAnsi="Times New Roman"/>
                <w:b/>
                <w:sz w:val="24"/>
                <w:szCs w:val="24"/>
              </w:rPr>
              <w:t xml:space="preserve"> zabiegow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96BB8" w14:textId="77777777" w:rsidR="00595B4B" w:rsidRPr="00165221" w:rsidRDefault="001F3194" w:rsidP="000F76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3128" w14:textId="77777777" w:rsidR="00595B4B" w:rsidRPr="00165221" w:rsidRDefault="00595B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5221" w:rsidRPr="00743EBB" w14:paraId="65E7E5A8" w14:textId="77777777" w:rsidTr="00165221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8BEFB" w14:textId="77777777" w:rsidR="00165221" w:rsidRPr="000D0D03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3863D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B0F1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E0522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0BCE0EF5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244FC" w14:textId="77777777" w:rsidR="00165221" w:rsidRPr="000D0D03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410E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Obrazowanie w standardzie HDTV1080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570D4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65E71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1DE68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69E88706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071F1" w14:textId="77777777" w:rsidR="00165221" w:rsidRPr="000D0D03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01972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Średnica kanału roboczego -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 xml:space="preserve">3,7 mm </w:t>
              </w:r>
            </w:smartTag>
            <w:r w:rsidRPr="00165221">
              <w:rPr>
                <w:rFonts w:ascii="Times New Roman" w:hAnsi="Times New Roman"/>
                <w:sz w:val="24"/>
                <w:szCs w:val="24"/>
              </w:rPr>
              <w:t>± 0,3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CFDA9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C0EAA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B7A89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244CB694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E64C" w14:textId="77777777" w:rsidR="00165221" w:rsidRPr="000D0D03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FA16B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Średnica zewnętrzna wziernika - </w:t>
            </w:r>
            <w:smartTag w:uri="urn:schemas-microsoft-com:office:smarttags" w:element="metricconverter">
              <w:smartTagPr>
                <w:attr w:name="ProductID" w:val="10,9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 xml:space="preserve">10,9 mm </w:t>
              </w:r>
            </w:smartTag>
            <w:r w:rsidRPr="00165221">
              <w:rPr>
                <w:rFonts w:ascii="Times New Roman" w:hAnsi="Times New Roman"/>
                <w:sz w:val="24"/>
                <w:szCs w:val="24"/>
              </w:rPr>
              <w:t>± 0,3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3500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E2482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B4B18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714DD98E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523F5" w14:textId="77777777" w:rsidR="00165221" w:rsidRPr="000D0D03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13FD4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Średnica końcówki endoskopu - </w:t>
            </w:r>
            <w:smartTag w:uri="urn:schemas-microsoft-com:office:smarttags" w:element="metricconverter">
              <w:smartTagPr>
                <w:attr w:name="ProductID" w:val="10,0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 xml:space="preserve">10,0 mm </w:t>
              </w:r>
            </w:smartTag>
            <w:r w:rsidRPr="00165221">
              <w:rPr>
                <w:rFonts w:ascii="Times New Roman" w:hAnsi="Times New Roman"/>
                <w:sz w:val="24"/>
                <w:szCs w:val="24"/>
              </w:rPr>
              <w:t>± 0,3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68FA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DA2B2B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6DD20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29094E04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020FC" w14:textId="77777777" w:rsidR="00165221" w:rsidRPr="000D0D03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E3BE3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Głębia ostrości w zakresie co najmniej  </w:t>
            </w:r>
            <w:r w:rsidRPr="00165221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 xml:space="preserve">- 5 mm -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>100 mm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C5338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4190CA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C828D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6BBEDCA9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2AD6B" w14:textId="77777777" w:rsidR="00165221" w:rsidRPr="000D0D03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0D0D0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C407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Kąt obserwacji minimum 140 stop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41870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A36A3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4D451DCA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42A3F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6743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Kąty zginania końcówki:</w:t>
            </w:r>
          </w:p>
          <w:p w14:paraId="15074DE8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Góra: 21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 xml:space="preserve">± 5°, </w:t>
            </w:r>
          </w:p>
          <w:p w14:paraId="54448B95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Dół: 9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± 5°,</w:t>
            </w:r>
          </w:p>
          <w:p w14:paraId="64ABA5D9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Lewo:10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± 5°,</w:t>
            </w:r>
          </w:p>
          <w:p w14:paraId="2806640E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Prawo:10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± 5°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927FB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BF992E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64611D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E627C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18ED6A93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4BA0D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859A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Ilość przycisków w głowicy endoskopu ,dowolnie programowalnych  do sterowania funkcjami procesora – co najmniej 4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C289B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E9CFA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88CE0E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5C181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682FBF77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E54DA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2C07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Kanał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Water</w:t>
            </w:r>
            <w:proofErr w:type="spellEnd"/>
            <w:r w:rsidRPr="00165221">
              <w:rPr>
                <w:rFonts w:ascii="Times New Roman" w:hAnsi="Times New Roman"/>
                <w:sz w:val="24"/>
                <w:szCs w:val="24"/>
              </w:rPr>
              <w:t xml:space="preserve"> Jet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7D38C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B74E1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589DF7F5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2F5F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FBA6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Możliwość sterowania pompą typu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Water</w:t>
            </w:r>
            <w:proofErr w:type="spellEnd"/>
            <w:r w:rsidRPr="00165221">
              <w:rPr>
                <w:rFonts w:ascii="Times New Roman" w:hAnsi="Times New Roman"/>
                <w:sz w:val="24"/>
                <w:szCs w:val="24"/>
              </w:rPr>
              <w:t xml:space="preserve"> Jet  jednym z przycisków w głowicy Endoskopow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CC241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C5253C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23EBF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60E54600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E524A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A405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Długość robocza - </w:t>
            </w:r>
            <w:smartTag w:uri="urn:schemas-microsoft-com:office:smarttags" w:element="metricconverter">
              <w:smartTagPr>
                <w:attr w:name="ProductID" w:val="1030 mm"/>
              </w:smartTagPr>
              <w:r w:rsidRPr="00165221">
                <w:rPr>
                  <w:rFonts w:ascii="Times New Roman" w:hAnsi="Times New Roman"/>
                  <w:strike/>
                  <w:sz w:val="24"/>
                  <w:szCs w:val="24"/>
                </w:rPr>
                <w:t xml:space="preserve">1030 mm </w:t>
              </w:r>
              <w:r w:rsidRPr="00165221">
                <w:rPr>
                  <w:rFonts w:ascii="Times New Roman" w:hAnsi="Times New Roman"/>
                  <w:sz w:val="24"/>
                  <w:szCs w:val="24"/>
                </w:rPr>
                <w:t xml:space="preserve">1000 mm </w:t>
              </w:r>
            </w:smartTag>
            <w:r w:rsidRPr="00165221">
              <w:rPr>
                <w:rFonts w:ascii="Times New Roman" w:hAnsi="Times New Roman"/>
                <w:sz w:val="24"/>
                <w:szCs w:val="24"/>
              </w:rPr>
              <w:t>± 5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C2410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506841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C7BC7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531A57AE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B5D7E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8F66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yp konektora – jednogniaz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03A15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1258C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5F786BCB" w14:textId="77777777" w:rsidTr="00743EBB">
        <w:trPr>
          <w:trHeight w:val="22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296A9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AB32D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Aparat w pełni zanurzalny , nie wymagający nakładek uszczelniając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8A0C2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7C2365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6A944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221" w:rsidRPr="00743EBB" w14:paraId="29463B5E" w14:textId="77777777" w:rsidTr="00165221">
        <w:trPr>
          <w:trHeight w:val="43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3FA3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2117B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Wideokolonoskop</w:t>
            </w:r>
            <w:proofErr w:type="spellEnd"/>
            <w:r w:rsidRPr="00743EBB">
              <w:rPr>
                <w:rFonts w:ascii="Times New Roman" w:hAnsi="Times New Roman"/>
                <w:b/>
                <w:sz w:val="24"/>
                <w:szCs w:val="24"/>
              </w:rPr>
              <w:t xml:space="preserve"> HDTV1080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572E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E3BBA" w14:textId="77777777" w:rsidR="00165221" w:rsidRPr="00743EBB" w:rsidRDefault="00165221" w:rsidP="001652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5221" w14:paraId="466A998B" w14:textId="77777777" w:rsidTr="00165221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0551A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D72A7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450F3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63C7" w14:textId="77777777" w:rsidR="00165221" w:rsidRP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3D893EF9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13195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CA91" w14:textId="77777777" w:rsidR="00165221" w:rsidRPr="00165221" w:rsidRDefault="00165221" w:rsidP="00165221">
            <w:pPr>
              <w:tabs>
                <w:tab w:val="left" w:pos="786"/>
                <w:tab w:val="left" w:pos="4536"/>
                <w:tab w:val="lef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Obrazowanie w standardzie HDTV1080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E14F" w14:textId="77777777" w:rsidR="00165221" w:rsidRPr="00165221" w:rsidRDefault="00165221" w:rsidP="00165221">
            <w:pPr>
              <w:tabs>
                <w:tab w:val="left" w:pos="786"/>
                <w:tab w:val="left" w:pos="4536"/>
                <w:tab w:val="lef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A933A" w14:textId="77777777" w:rsidR="00165221" w:rsidRPr="00165221" w:rsidRDefault="00165221" w:rsidP="00165221">
            <w:pPr>
              <w:tabs>
                <w:tab w:val="left" w:pos="786"/>
                <w:tab w:val="left" w:pos="4536"/>
                <w:tab w:val="left" w:pos="907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F7E8" w14:textId="77777777" w:rsidR="00165221" w:rsidRPr="00165221" w:rsidRDefault="00165221" w:rsidP="00165221">
            <w:pPr>
              <w:tabs>
                <w:tab w:val="left" w:pos="786"/>
                <w:tab w:val="left" w:pos="4536"/>
                <w:tab w:val="left" w:pos="9072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7C76F65D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19911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A0D5F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Obrazowanie w wąskim paśmie światła realizowanym poprzez filtr optyczny oraz cyfrow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FDA71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BEE3A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045A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0987214C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64FC8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B18F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Grubość  sondy endoskopowej – </w:t>
            </w:r>
            <w:smartTag w:uri="urn:schemas-microsoft-com:office:smarttags" w:element="metricconverter">
              <w:smartTagPr>
                <w:attr w:name="ProductID" w:val="12,8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 xml:space="preserve">12,8 mm </w:t>
              </w:r>
            </w:smartTag>
            <w:r w:rsidRPr="00165221">
              <w:rPr>
                <w:rFonts w:ascii="Times New Roman" w:hAnsi="Times New Roman"/>
                <w:sz w:val="24"/>
                <w:szCs w:val="24"/>
              </w:rPr>
              <w:t>± 0,3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B5ED6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42382C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1B059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613C2EDC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27B8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7FC7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Grubość  końcówki sondy endoskopowej – </w:t>
            </w:r>
            <w:smartTag w:uri="urn:schemas-microsoft-com:office:smarttags" w:element="metricconverter">
              <w:smartTagPr>
                <w:attr w:name="ProductID" w:val="13,2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 xml:space="preserve">13,2 mm </w:t>
              </w:r>
            </w:smartTag>
            <w:r w:rsidRPr="00165221">
              <w:rPr>
                <w:rFonts w:ascii="Times New Roman" w:hAnsi="Times New Roman"/>
                <w:sz w:val="24"/>
                <w:szCs w:val="24"/>
              </w:rPr>
              <w:t>± 0,3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FEF80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83E527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AF956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4CF68178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E86DC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89710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Kanał roboczy –  </w:t>
            </w:r>
            <w:smartTag w:uri="urn:schemas-microsoft-com:office:smarttags" w:element="metricconverter">
              <w:smartTagPr>
                <w:attr w:name="ProductID" w:val="3,7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 xml:space="preserve">3,7 mm </w:t>
              </w:r>
            </w:smartTag>
            <w:r w:rsidRPr="00165221">
              <w:rPr>
                <w:rFonts w:ascii="Times New Roman" w:hAnsi="Times New Roman"/>
                <w:sz w:val="24"/>
                <w:szCs w:val="24"/>
              </w:rPr>
              <w:t>± 0,3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254A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77F9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5926E6BE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B5A8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2B870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Głębia ostrości </w:t>
            </w:r>
            <w:r w:rsidRPr="00165221">
              <w:rPr>
                <w:rFonts w:ascii="Times New Roman" w:hAnsi="Times New Roman"/>
                <w:strike/>
                <w:sz w:val="24"/>
                <w:szCs w:val="24"/>
              </w:rPr>
              <w:t>już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 xml:space="preserve"> w zakresie co najmniej od </w:t>
            </w:r>
            <w:r w:rsidRPr="00165221">
              <w:rPr>
                <w:rFonts w:ascii="Times New Roman" w:hAnsi="Times New Roman"/>
                <w:strike/>
                <w:sz w:val="24"/>
                <w:szCs w:val="24"/>
              </w:rPr>
              <w:t>2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 xml:space="preserve"> 5 mm do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165221">
                <w:rPr>
                  <w:rFonts w:ascii="Times New Roman" w:hAnsi="Times New Roman"/>
                  <w:sz w:val="24"/>
                  <w:szCs w:val="24"/>
                </w:rPr>
                <w:t>100 mm</w:t>
              </w:r>
            </w:smartTag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A6253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FAE87D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B5D130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745D2092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EEBBA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61D34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Zginanie końcówki endoskopu:</w:t>
            </w:r>
          </w:p>
          <w:p w14:paraId="78AB3D89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Góra: 18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 xml:space="preserve">± 5°, </w:t>
            </w:r>
          </w:p>
          <w:p w14:paraId="5C64B577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Dół: 18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± 5°,</w:t>
            </w:r>
          </w:p>
          <w:p w14:paraId="1E928A72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Lewo:16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± 5°,</w:t>
            </w:r>
          </w:p>
          <w:p w14:paraId="76D606AF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lastRenderedPageBreak/>
              <w:t>Prawo:160</w:t>
            </w:r>
            <w:r w:rsidRPr="00165221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°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t>± 5°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B6E86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5BC367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640D26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956A0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140BF05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78956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C6B4E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Pole widzenia minimum 160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D589E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D7199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66B6691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134AB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E5AE4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Kanał irygacyjny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Water</w:t>
            </w:r>
            <w:proofErr w:type="spellEnd"/>
            <w:r w:rsidRPr="00165221">
              <w:rPr>
                <w:rFonts w:ascii="Times New Roman" w:hAnsi="Times New Roman"/>
                <w:sz w:val="24"/>
                <w:szCs w:val="24"/>
              </w:rPr>
              <w:t xml:space="preserve"> J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19D57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DFB81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15E6D682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8067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E296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Ilość przycisków do sterowania funkcjami procesora co najmniej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D4F02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ECFA9C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70851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7F02CD88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FECDA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46CF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Funkcja zmiany sztywności sondy pokrętłem w głowicy endoskop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F1DFC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CE1B85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A864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5BF6082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3C601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FE7E9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Miejsce dodatkowego zagięcia endoskopu w części dystalnej sondy, ułatwiające pokonywanie zagięć w przewodzie pokarmowym pacjent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09D6D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7438E4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73196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1C572E4B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B702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07E5A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Przełożenie rotacji sondy wokół własnej osi przeciwdziałające zapętlaniu sondy - identyczne na całej długości sondy. Przeniesienie siły 1: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0622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B40C1C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416C21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DE25A7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3791A921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7B6AE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81D54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Długość sondy roboczej 1300 mm ± 5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A23D7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DC08D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0CC12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070FCB44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2219D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80F1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Aparat w pełni zanurzalny , nie wymagający nakładek uszczelniając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F6F86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E63695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8AFDF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169B108C" w14:textId="77777777" w:rsidTr="00165221">
        <w:trPr>
          <w:trHeight w:val="42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5AD99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7B69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yp konektora – jednogniazdo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820CB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EE7B0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2CFB397E" w14:textId="77777777" w:rsidTr="00165221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69AE2" w14:textId="77777777" w:rsidR="00165221" w:rsidRPr="00165221" w:rsidRDefault="00165221" w:rsidP="00165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K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A9A5" w14:textId="77777777" w:rsidR="00165221" w:rsidRPr="00165221" w:rsidRDefault="00165221" w:rsidP="00165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Możliwość integracji posiadanej myjni z systemem raportując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8D4BE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864089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66947F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A5FA" w14:textId="77777777" w:rsidR="00165221" w:rsidRPr="00165221" w:rsidRDefault="00165221" w:rsidP="0016522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65221" w14:paraId="04F35AC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702A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0C97B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Integracja myjni ETD z zaoferowanym systemem informatyczny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E65CD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043587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63D88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149E97D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74B8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D6F31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System oparty o chipy zbliżeniowe RFID (bądź rozwiązanie równoważne) mocowane na endoskopach – oferta zawiera oznakowanie wszystkich endoskopów posiadanych i oferowa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F750E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BA7426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6BC61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5C8A0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51E64FBB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3D45F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6FC02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Zbliżeniowe karty osobowe umożliwiające identyfikację osoby, która zainicjowała proces dezynfek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E94BF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FD29D3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A2D3E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4ECC01E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DA4B9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4F8AA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Moduł sczytujący użytkowników oraz osoby podłączany do myjn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47915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606F9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67179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0B6C95F6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1D7AF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031B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Wysyłanie raportu na temat: etapów procesu, osób wykonujących dezynfekcję, typ i nr seryjny endoskopów procesowa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FF4EE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242B4C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DDE78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3511FCC4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1B537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6.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D753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Eksport danych do systemu archiwizującego badania endoskopo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E448C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88DF1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A43A5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26B19AD9" w14:textId="77777777" w:rsidTr="00165221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AAD4B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6D1AA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System pełnej dokumentacji pracy pracowni endoskopowej od momentu planowania pacjenta, raportowania wyników badań po historię mycia, dezynfekcji, przechowywania sprzętu endoskopowego kompatybilny z oferowanymi urządzeni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6422B" w14:textId="77777777" w:rsid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  <w:p w14:paraId="5D355C89" w14:textId="77777777" w:rsidR="00165221" w:rsidRPr="000F7678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E9B4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65221" w14:paraId="5F9A5666" w14:textId="77777777" w:rsidTr="00165221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455C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79BB0" w14:textId="77777777" w:rsidR="00165221" w:rsidRPr="00165221" w:rsidRDefault="00165221" w:rsidP="0016522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6A6F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BE058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165221" w14:paraId="0B6E39B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7D5E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351B8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Stacja robocza dedykowana pod oferowany system o parametrach nie gorszych niż, procesor i3-9100, 8 GB RAM, dysk 1TB, napęd DVD – dwa stanowiska </w:t>
            </w:r>
            <w:r w:rsidRPr="001652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pełni wyposażone do Pracowni Gastroskopii oraz Pracowni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Kolonoskopi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E020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9D1520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403CDF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C2574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lastRenderedPageBreak/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E5C973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221" w14:paraId="12BA07AA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8DB8D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814B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Monitor LCD o przekątnej minimum 21,5" – 2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C089E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35E3A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2C630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221" w14:paraId="0F2CE525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4D1B7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DFB7F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Zasilacz awaryjny UPS – 2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9622CF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239B7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221" w14:paraId="600F7BA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70BE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FAA0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Drukarka kolorowa A4 – 2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BF782E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2756C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221" w14:paraId="145C8E90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8E567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91C8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Klawiatura, mysz bezprzewodowa – 2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1652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69F0B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0265C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221" w14:paraId="7D66C3EB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D672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ACBA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Karta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Matrox</w:t>
            </w:r>
            <w:proofErr w:type="spellEnd"/>
            <w:r w:rsidRPr="00165221">
              <w:rPr>
                <w:rFonts w:ascii="Times New Roman" w:hAnsi="Times New Roman"/>
                <w:sz w:val="24"/>
                <w:szCs w:val="24"/>
              </w:rPr>
              <w:t xml:space="preserve"> VIO do przechwytywania obrazu w jakości H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F4930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E7ACAD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8349A" w14:textId="77777777" w:rsid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65221" w14:paraId="7916A545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7159D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22FD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Integracja systemu z posiadanym przez Użytkownika serwerem PACS z możliwością przesłania wykonanego badania na serwer oraz ponownym odtworzeni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C46E3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58396B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9FBE99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FCFD2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475C4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CF2D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18"/>
              </w:rPr>
            </w:pPr>
          </w:p>
        </w:tc>
      </w:tr>
      <w:tr w:rsidR="00165221" w14:paraId="4327B49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F438C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38E3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Komplet licencji oferowanego systemu na moduły integracji z systemami typu HIS i PACS przez protokoły HL7 i DICOM – koszt integracji po stronie Wykon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162D04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C9B00C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737BAC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C61FC" w14:textId="77777777" w:rsidR="00165221" w:rsidRPr="00165221" w:rsidRDefault="00165221" w:rsidP="00165221">
            <w:pPr>
              <w:tabs>
                <w:tab w:val="left" w:pos="786"/>
                <w:tab w:val="left" w:pos="3030"/>
              </w:tabs>
              <w:rPr>
                <w:rFonts w:ascii="Arial" w:hAnsi="Arial" w:cs="Arial"/>
                <w:sz w:val="20"/>
              </w:rPr>
            </w:pPr>
          </w:p>
        </w:tc>
      </w:tr>
      <w:tr w:rsidR="00165221" w14:paraId="56981DE2" w14:textId="77777777" w:rsidTr="00165221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1AD1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</w:t>
            </w: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6A2B6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 xml:space="preserve">System </w:t>
            </w:r>
            <w:proofErr w:type="spellStart"/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insuflacji</w:t>
            </w:r>
            <w:proofErr w:type="spellEnd"/>
            <w:r w:rsidRPr="00743EBB">
              <w:rPr>
                <w:rFonts w:ascii="Times New Roman" w:hAnsi="Times New Roman"/>
                <w:b/>
                <w:sz w:val="24"/>
                <w:szCs w:val="24"/>
              </w:rPr>
              <w:t xml:space="preserve"> CO</w:t>
            </w:r>
            <w:r w:rsidRPr="00743EB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2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CF156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221">
              <w:rPr>
                <w:rFonts w:ascii="Times New Roman" w:hAnsi="Times New Roman"/>
                <w:b/>
                <w:sz w:val="24"/>
                <w:szCs w:val="24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36C8D" w14:textId="77777777" w:rsidR="00165221" w:rsidRPr="00384B73" w:rsidRDefault="00165221" w:rsidP="0016522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165221" w14:paraId="475EDE41" w14:textId="77777777" w:rsidTr="00165221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F5DF1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39D2C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8AC9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06C7" w14:textId="77777777" w:rsidR="00165221" w:rsidRPr="00384B73" w:rsidRDefault="00165221" w:rsidP="0016522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165221" w14:paraId="142BEA26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134EA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7AB8F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Kompaktowy rozmiar umożliwiający ustawienie na wózku endoskopowy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D496A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5657C1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149E1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3019254A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27880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CD1D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Regulowany system podawania gaz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A7E1E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521A9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32F831B1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85A01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B532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Minimum Trzy stopnie ustawienia czasu podawania gazu: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Long</w:t>
            </w:r>
            <w:proofErr w:type="spellEnd"/>
            <w:r w:rsidRPr="0016522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Short</w:t>
            </w:r>
            <w:proofErr w:type="spellEnd"/>
            <w:r w:rsidRPr="00165221">
              <w:rPr>
                <w:rFonts w:ascii="Times New Roman" w:hAnsi="Times New Roman"/>
                <w:sz w:val="24"/>
                <w:szCs w:val="24"/>
              </w:rPr>
              <w:t>, OFF (brak limitu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14164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E6677A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C9E78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2DC8C236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733CE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B643E" w14:textId="77777777" w:rsidR="00165221" w:rsidRPr="00165221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 xml:space="preserve">Butelka woda-gaz kompatybilna z oferowanym źródłem światła umożliwiając </w:t>
            </w:r>
            <w:proofErr w:type="spellStart"/>
            <w:r w:rsidRPr="00165221">
              <w:rPr>
                <w:rFonts w:ascii="Times New Roman" w:hAnsi="Times New Roman"/>
                <w:sz w:val="24"/>
                <w:szCs w:val="24"/>
              </w:rPr>
              <w:t>insuflację</w:t>
            </w:r>
            <w:proofErr w:type="spellEnd"/>
            <w:r w:rsidRPr="00165221">
              <w:rPr>
                <w:rFonts w:ascii="Times New Roman" w:hAnsi="Times New Roman"/>
                <w:sz w:val="24"/>
                <w:szCs w:val="24"/>
              </w:rPr>
              <w:t xml:space="preserve"> CO</w:t>
            </w:r>
            <w:r w:rsidRPr="00165221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627C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9BFF38" w14:textId="77777777" w:rsidR="00165221" w:rsidRPr="00165221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AEED3" w14:textId="77777777" w:rsidR="00165221" w:rsidRDefault="00165221" w:rsidP="00165221">
            <w:pPr>
              <w:rPr>
                <w:rFonts w:ascii="Arial" w:hAnsi="Arial" w:cs="Arial"/>
                <w:sz w:val="20"/>
              </w:rPr>
            </w:pPr>
          </w:p>
        </w:tc>
      </w:tr>
      <w:tr w:rsidR="00165221" w14:paraId="7F0D8127" w14:textId="77777777" w:rsidTr="00F31B3F">
        <w:trPr>
          <w:trHeight w:val="73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55E1" w14:textId="77777777" w:rsidR="00165221" w:rsidRPr="00743EBB" w:rsidRDefault="00165221" w:rsidP="0016522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Pr="00743EB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E5E6B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F31B3F">
              <w:rPr>
                <w:rFonts w:ascii="Times New Roman" w:hAnsi="Times New Roman"/>
                <w:b/>
                <w:sz w:val="24"/>
                <w:szCs w:val="24"/>
              </w:rPr>
              <w:t xml:space="preserve">Szafa do przechowywania, suszenia i monitorowania endoskop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92C3B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C28290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B3F">
              <w:rPr>
                <w:rFonts w:ascii="Times New Roman" w:hAnsi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7B1D1" w14:textId="77777777" w:rsidR="00165221" w:rsidRPr="00F31B3F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6E129862" w14:textId="77777777" w:rsidTr="00F31B3F">
        <w:trPr>
          <w:trHeight w:val="1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BA64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B66AB" w14:textId="77777777" w:rsidR="00165221" w:rsidRPr="00F31B3F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8DE2" w14:textId="77777777" w:rsidR="00165221" w:rsidRPr="00F31B3F" w:rsidRDefault="00165221" w:rsidP="0016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CFD2" w14:textId="77777777" w:rsidR="00165221" w:rsidRPr="00F31B3F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5DAAAB2D" w14:textId="77777777" w:rsidTr="00F31B3F">
        <w:trPr>
          <w:trHeight w:val="4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CEA6D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3722" w14:textId="77777777" w:rsidR="00165221" w:rsidRPr="00F31B3F" w:rsidRDefault="00165221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Przechowywanie endoskopów w czystości  mikrobiologicznej przez co najmniej 120 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DD88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C7D81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8232" w14:textId="77777777" w:rsidR="00165221" w:rsidRPr="00F31B3F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0B700856" w14:textId="77777777" w:rsidTr="00F31B3F">
        <w:trPr>
          <w:trHeight w:val="1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D694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E7EB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Funkcja suszenia endoskopów w ciągu maksymalnie 120 min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F21D4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17471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CF641" w14:textId="77777777" w:rsidR="00165221" w:rsidRPr="00F31B3F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5EE1677F" w14:textId="77777777" w:rsidTr="00F31B3F">
        <w:trPr>
          <w:trHeight w:val="52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C9438" w14:textId="77777777" w:rsidR="00165221" w:rsidRPr="00743EBB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F2566" w14:textId="77777777" w:rsidR="00165221" w:rsidRPr="00F31B3F" w:rsidRDefault="00165221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Bezprzewodowe sczytywanie endoskop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A99F8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515F63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53DD2" w14:textId="77777777" w:rsidR="00165221" w:rsidRPr="00F31B3F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4D581548" w14:textId="77777777" w:rsidTr="00F31B3F">
        <w:trPr>
          <w:trHeight w:val="1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548C" w14:textId="77777777" w:rsidR="00165221" w:rsidRPr="00743EBB" w:rsidRDefault="00F31B3F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65221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4376D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Bezprzewodowe sczytywanie personaliów użytkowników szafy oraz kontrola dostęp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F5620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F7B11E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274D0" w14:textId="77777777" w:rsidR="00165221" w:rsidRPr="00F31B3F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7E855B48" w14:textId="77777777" w:rsidTr="00F31B3F">
        <w:trPr>
          <w:trHeight w:val="1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558DA" w14:textId="77777777" w:rsidR="00165221" w:rsidRPr="00743EBB" w:rsidRDefault="00F31B3F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65221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E7A09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Automatyczna blokada drzwi po zamknięci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C991E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4AD251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32CAB" w14:textId="77777777" w:rsidR="00165221" w:rsidRPr="00F31B3F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7D226775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DE14" w14:textId="77777777" w:rsidR="00165221" w:rsidRPr="00743EBB" w:rsidRDefault="00F31B3F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5221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8819" w14:textId="77777777" w:rsidR="00165221" w:rsidRPr="00743EBB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Komunikacja z wysłaniem raportu do systemu archiwiza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8F0F6" w14:textId="77777777" w:rsidR="00165221" w:rsidRPr="00165221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221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EAF5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473EE7F6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7E506" w14:textId="77777777" w:rsidR="00165221" w:rsidRPr="00743EBB" w:rsidRDefault="00F31B3F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65221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9D1D8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Kompaktowe wymiary: </w:t>
            </w:r>
          </w:p>
          <w:p w14:paraId="7D045449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Szerokość: 1200 mm ± 100 mm</w:t>
            </w:r>
          </w:p>
          <w:p w14:paraId="2A22686F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Głębokość: 400 mm ± 100 mm</w:t>
            </w:r>
          </w:p>
          <w:p w14:paraId="050D442B" w14:textId="77777777" w:rsidR="00165221" w:rsidRPr="00F31B3F" w:rsidRDefault="00165221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Wysokość: 2100 mm ± 100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D0ED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E813DA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4E606B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5DAFD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7E7AEBB9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5B038" w14:textId="77777777" w:rsidR="00165221" w:rsidRPr="00743EBB" w:rsidRDefault="00F31B3F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65221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624BF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Osiem stanowisk na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wideoendoskopy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 xml:space="preserve"> giętkie z przyłączami do gastroskopów,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kolonoskopów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C630B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00648D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E60F8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401A4BF1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20C0C" w14:textId="77777777" w:rsidR="00165221" w:rsidRPr="00743EBB" w:rsidRDefault="00F31B3F" w:rsidP="00165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65221"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FB4E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Zasilanie powietrzem klasy medycznej z sieci szpital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BC19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DFFA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2FE778F8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03963" w14:textId="77777777" w:rsidR="00165221" w:rsidRPr="00743EBB" w:rsidRDefault="00165221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F31B3F">
              <w:rPr>
                <w:rFonts w:ascii="Times New Roman" w:hAnsi="Times New Roman"/>
                <w:sz w:val="24"/>
                <w:szCs w:val="24"/>
              </w:rPr>
              <w:t>1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66D3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Panel LCD informujący o aktualnym statusie endoskop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3A104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4F3BE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559FD68B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89DBB" w14:textId="77777777" w:rsidR="00165221" w:rsidRPr="00743EBB" w:rsidRDefault="00165221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F31B3F">
              <w:rPr>
                <w:rFonts w:ascii="Times New Roman" w:hAnsi="Times New Roman"/>
                <w:sz w:val="24"/>
                <w:szCs w:val="24"/>
              </w:rPr>
              <w:t>2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EE64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Automatycznie uruchamiane oświetlenie szafy po otwarciu drzw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15BE7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F8435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3E258215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684E9" w14:textId="77777777" w:rsidR="00165221" w:rsidRPr="00743EBB" w:rsidRDefault="00165221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F31B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C67E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Wewnętrzny wentylator o parametrach przepływu co najmniej 30 m3/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CC6AE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4F0B88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A1FDF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02E2A0A5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C31D3" w14:textId="77777777" w:rsidR="00165221" w:rsidRPr="00743EBB" w:rsidRDefault="00165221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F31B3F">
              <w:rPr>
                <w:rFonts w:ascii="Times New Roman" w:hAnsi="Times New Roman"/>
                <w:sz w:val="24"/>
                <w:szCs w:val="24"/>
              </w:rPr>
              <w:t>4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F75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Skuteczność filtru HEPA co najmniej 99,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1340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02643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8B207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6D47D194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99536" w14:textId="77777777" w:rsidR="00165221" w:rsidRPr="00743EBB" w:rsidRDefault="00165221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F31B3F">
              <w:rPr>
                <w:rFonts w:ascii="Times New Roman" w:hAnsi="Times New Roman"/>
                <w:sz w:val="24"/>
                <w:szCs w:val="24"/>
              </w:rPr>
              <w:t>5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E0618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Współpraca z powietrzem o parametrach: 3-8 bar, Punkt rosy  -43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CB084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6CA413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F4ADE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2E095DBA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01E09" w14:textId="77777777" w:rsidR="00165221" w:rsidRPr="00743EBB" w:rsidRDefault="00165221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</w:t>
            </w:r>
            <w:r w:rsidR="00F31B3F">
              <w:rPr>
                <w:rFonts w:ascii="Times New Roman" w:hAnsi="Times New Roman"/>
                <w:sz w:val="24"/>
                <w:szCs w:val="24"/>
              </w:rPr>
              <w:t>6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D4876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Podłączenie szafy do zasilania 230 V oraz instalacji powietr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1C72F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233AB5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FE321" w14:textId="77777777" w:rsidR="00165221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165221" w14:paraId="1085368E" w14:textId="77777777" w:rsidTr="00F31B3F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8243" w14:textId="77777777" w:rsidR="00165221" w:rsidRPr="00F31B3F" w:rsidRDefault="00165221" w:rsidP="00165221">
            <w:pPr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b/>
                <w:sz w:val="24"/>
                <w:szCs w:val="24"/>
              </w:rPr>
              <w:t>N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0812" w14:textId="77777777" w:rsidR="00165221" w:rsidRPr="00F31B3F" w:rsidRDefault="00165221" w:rsidP="00165221">
            <w:pPr>
              <w:spacing w:after="200"/>
              <w:rPr>
                <w:rFonts w:ascii="Times New Roman" w:hAnsi="Times New Roman"/>
                <w:b/>
                <w:sz w:val="24"/>
                <w:szCs w:val="24"/>
              </w:rPr>
            </w:pPr>
            <w:r w:rsidRPr="00F31B3F">
              <w:rPr>
                <w:rFonts w:ascii="Times New Roman" w:hAnsi="Times New Roman"/>
                <w:b/>
                <w:sz w:val="24"/>
                <w:szCs w:val="24"/>
              </w:rPr>
              <w:t xml:space="preserve">System mycia, dezynfekcji i monitoringu endoskopó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1A289" w14:textId="77777777" w:rsidR="00165221" w:rsidRPr="00F31B3F" w:rsidRDefault="00165221" w:rsidP="00165221">
            <w:pPr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B3F">
              <w:rPr>
                <w:rFonts w:ascii="Times New Roman" w:hAnsi="Times New Roman"/>
                <w:b/>
                <w:sz w:val="24"/>
                <w:szCs w:val="24"/>
              </w:rPr>
              <w:t>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52F52" w14:textId="77777777" w:rsidR="00165221" w:rsidRPr="00F31B3F" w:rsidRDefault="00165221" w:rsidP="00165221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36D58126" w14:textId="77777777" w:rsidTr="00F31B3F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AB04A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E465" w14:textId="77777777" w:rsidR="00F31B3F" w:rsidRPr="00F31B3F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yp/Mod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C48B" w14:textId="77777777" w:rsidR="00F31B3F" w:rsidRPr="00F31B3F" w:rsidRDefault="00F31B3F" w:rsidP="00F3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D7C5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7FDA4D35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6DE4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C8A90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Automatyczny w pełni powtarzalny zamknięty system przeznaczony do mycia i dezynfekcji gastroskopów,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kolonoskopów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duodenoskopów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>, endoskopów EUS – zgodny z wymogami NF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C7BC6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51D04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043B" w14:textId="77777777" w:rsid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37BFE609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DB2B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4F6A3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Myjnia-dezynfektor ładowana od fron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81FD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59848" w14:textId="77777777" w:rsid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6CA648D8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C5FA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FF871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Wyświetlacz z komunikatami w języku pols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ABAC0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B3E54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2E98C" w14:textId="77777777" w:rsid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59EA788A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6E05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43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A90DA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Umieszczenie endoskopów na dzielonych koszach wysuwanych z myjni, umożliwiających ułożenie sondy endoskopu w taki sposób, który uniemożliwiałby stykanie się lub krzyżowanie powierzchni sond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3EFA2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CFE2F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00CDF" w14:textId="77777777" w:rsid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28F650B8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2273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957DE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System myjący kanały wewnętrzne i powierzchnie endoskopów przy użyciu niezależnych konekto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C9B11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45B697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8968" w14:textId="77777777" w:rsid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0C9FD5B3" w14:textId="77777777" w:rsidTr="00165221">
        <w:trPr>
          <w:trHeight w:val="56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78F1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5DB7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Jednorazowe użycie środków chemicznych dedykowanych do użycia w myjniach endoskopowych wysokotemperatur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EF6BF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7CB8E2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D721E" w14:textId="77777777" w:rsid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0F630E32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DD9C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3A29C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Równoczesna kontrola szczelności dwóch endoskopów podczas każdego etapu procesu mycia i dezynfekcji z systemem zabezpieczającym przed ich zalanie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1F4BF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36EE19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58FD17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22430" w14:textId="77777777" w:rsid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3F19E1C2" w14:textId="77777777" w:rsidTr="004B4185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55F3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378D" w14:textId="77777777" w:rsid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Standardowy program mycia i dezynfekcji endoskopów składający się z następujących etapów:</w:t>
            </w:r>
          </w:p>
        </w:tc>
      </w:tr>
      <w:tr w:rsidR="00F31B3F" w14:paraId="14B0BEB0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69888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67711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Test Szczelności trwający przez cały proces. </w:t>
            </w:r>
          </w:p>
          <w:p w14:paraId="6B52A2F6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Charakterystyka ciśnienia procesu: </w:t>
            </w:r>
          </w:p>
          <w:p w14:paraId="5C42A4C3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na początku procesu 285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mbar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 xml:space="preserve"> ± 15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mbar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3B7AE2D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w trakcie procesu 150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mbar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 xml:space="preserve"> ± 15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mbar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8A1A5F3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zabezpieczenia przed testem szczelności wyższym niż 320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mbar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83E8F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34C147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E785A7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F2EBB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362820D1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1810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80B82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Czyszczenie wstępne:</w:t>
            </w:r>
          </w:p>
          <w:p w14:paraId="63DE5111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 czas kontaktu: maksymalnie 1 mi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8E705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238F99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89FD3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40CC781E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FD07C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E07BB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Czyszczenie z detergentem: </w:t>
            </w:r>
          </w:p>
          <w:p w14:paraId="2E2B4CE1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 czas kontaktu: maksymalnie 3 min 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11334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A85F6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20090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5FECEF00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EEA3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7D7F4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Pierwsze płukanie: </w:t>
            </w:r>
          </w:p>
          <w:p w14:paraId="2504857B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czas kontaktu: maksymalnie 1,0 mi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915B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22973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0439CB4A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C51E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2BDBE0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Dezynfekcja: </w:t>
            </w:r>
          </w:p>
          <w:p w14:paraId="529F0142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 czas kontaktu: maksymalnie 5 min 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0157F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457EC7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D89BC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51959E8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8F21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7B622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Drugie płukanie: </w:t>
            </w:r>
          </w:p>
          <w:p w14:paraId="2A732BB1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czas kontaktu: maksymalnie 1 min 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EA2A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3DA6FDF6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9A2C1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40AA719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87C4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86B87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Płukanie końcowe: </w:t>
            </w:r>
          </w:p>
          <w:p w14:paraId="5A8207A9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czas kontaktu: maksymalnie 1 mi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CD4A2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61674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448C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6C06FEA9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B488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A217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Schładzanie: </w:t>
            </w:r>
          </w:p>
          <w:p w14:paraId="6C0640A4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-czas kontaktu: maksymalnie 2 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AD02F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3941779D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68207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5D1E033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9B78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D3106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Suszenie:</w:t>
            </w:r>
          </w:p>
          <w:p w14:paraId="003E7246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- czas kontaktu: maksymalnie 3 min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298A8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3C974BD6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Opis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51AB3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454572EE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4C0A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80D87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Kondensacja oparów środków chemicznych wewnątrz myjni i szczelne odprowadzenie opar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BAB1D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064C8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7200E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5C836F6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F6FF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E42A4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Uzdatnianie mikrobiologiczne wody poprzez wbudowaną lampę U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F7BA6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1762A0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F6D5D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68C60448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6EFAF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5D7CD" w14:textId="77777777" w:rsidR="00F31B3F" w:rsidRPr="00F31B3F" w:rsidRDefault="00F31B3F" w:rsidP="00F31B3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Automatyczna samo dezynfekcja myj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4BB66" w14:textId="77777777" w:rsidR="00F31B3F" w:rsidRPr="00F31B3F" w:rsidRDefault="00F31B3F" w:rsidP="00F31B3F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B60F6D" w14:textId="77777777" w:rsidR="00F31B3F" w:rsidRPr="00F31B3F" w:rsidRDefault="00F31B3F" w:rsidP="00F31B3F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7423" w14:textId="77777777" w:rsidR="00F31B3F" w:rsidRPr="00F31B3F" w:rsidRDefault="00F31B3F" w:rsidP="00F31B3F">
            <w:pPr>
              <w:spacing w:after="20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F31B3F" w14:paraId="43E005BB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F2663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04A7A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Zasilanie prądem trójfazowy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61219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11284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781ACF7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9E1F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6ADCD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Zasilanie wodą  z instalacji szpital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6878F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AB5CFA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615851EB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F0C2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204F1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Obudowa komory ze stali kwasoodpornej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44973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428796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2E900BE6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88B4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1D2F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Możliwość jednoczesnego mycia dwóch endoskopów typu: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kolonoskop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 xml:space="preserve">, gastroskop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46BF8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</w:p>
          <w:p w14:paraId="127EBF0C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3DA72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5F962B92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5124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6C313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Możliwość rozbudowy o kosz myjący jednocześnie cztery bronchoskopy intubacyjne (bez kanałów roboczych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966015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F0D79A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FDD8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0D3A9D54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273A8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BB1ED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Możliwość rozbudowy o kosz służący do wstępnego mycia optyk i narzędzi laparoskop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585EB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F8ABF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6812553B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4E20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D459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Automatyczne rozpoznanie kosza przez myjni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E5969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78ED62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9314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1093E671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B903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2763D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Wysłanie raportu do systemu archiwizowania badań endoskop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EED4E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12BFCC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4D59E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30B5427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40F0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0065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 xml:space="preserve">Port komunikacyjny RJ-45 Ethernet TCP/IP (max.100 </w:t>
            </w:r>
            <w:proofErr w:type="spellStart"/>
            <w:r w:rsidRPr="00F31B3F">
              <w:rPr>
                <w:rFonts w:ascii="Times New Roman" w:hAnsi="Times New Roman"/>
                <w:sz w:val="24"/>
                <w:szCs w:val="24"/>
              </w:rPr>
              <w:t>Mbit</w:t>
            </w:r>
            <w:proofErr w:type="spellEnd"/>
            <w:r w:rsidRPr="00F31B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FE7ED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142A4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67BB9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52786FF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D742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BFA3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Program Dezynfekcji termicznej w temperaturze 92o C dla sprzętu obojętnego na działanie termicz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EC70C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271ADB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E3B5F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14:paraId="1F994204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6439" w14:textId="77777777" w:rsidR="00F31B3F" w:rsidRPr="00743EBB" w:rsidRDefault="00F31B3F" w:rsidP="00F31B3F">
            <w:pPr>
              <w:rPr>
                <w:rFonts w:ascii="Times New Roman" w:hAnsi="Times New Roman"/>
                <w:sz w:val="24"/>
                <w:szCs w:val="24"/>
              </w:rPr>
            </w:pPr>
            <w:r w:rsidRPr="00743EB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CFB4" w14:textId="77777777" w:rsidR="00F31B3F" w:rsidRPr="00F31B3F" w:rsidRDefault="00F31B3F" w:rsidP="00F31B3F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Zgodność myjni z dyrektywą EN ISO 158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EDC93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909F02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04FE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:rsidRPr="00F31B3F" w14:paraId="1F38BDA6" w14:textId="77777777" w:rsidTr="00743EBB">
        <w:trPr>
          <w:trHeight w:val="162"/>
        </w:trPr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60B4" w14:textId="77777777" w:rsidR="00F31B3F" w:rsidRPr="00F31B3F" w:rsidRDefault="00F31B3F" w:rsidP="00F31B3F">
            <w:pPr>
              <w:spacing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b/>
                <w:sz w:val="24"/>
                <w:szCs w:val="24"/>
              </w:rPr>
              <w:t>Warunki serwisu</w:t>
            </w:r>
          </w:p>
        </w:tc>
      </w:tr>
      <w:tr w:rsidR="00F31B3F" w:rsidRPr="00F31B3F" w14:paraId="3E354AC3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3E21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C53FF" w14:textId="77777777" w:rsidR="00F31B3F" w:rsidRPr="00F31B3F" w:rsidRDefault="00F31B3F" w:rsidP="00F31B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Okres gwarancji minimum 36 miesięcy.</w:t>
            </w:r>
          </w:p>
          <w:p w14:paraId="065F5FF1" w14:textId="77777777" w:rsidR="00F31B3F" w:rsidRPr="00F31B3F" w:rsidRDefault="00F31B3F" w:rsidP="00F31B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Endoskopy objęte minimum 36 miesięczną gwarancją bezwarunkow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04F3C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51C6A7F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E385E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:rsidRPr="00F31B3F" w14:paraId="4A4440CD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E1CD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297A" w14:textId="77777777" w:rsidR="00F31B3F" w:rsidRPr="00F31B3F" w:rsidRDefault="00F31B3F" w:rsidP="00F31B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W okresie gwarancji w ramach zaoferowa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03E30B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529FFE8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74B11C4" w14:textId="77777777" w:rsidR="00F31B3F" w:rsidRPr="00F31B3F" w:rsidRDefault="00F31B3F" w:rsidP="00F3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F565AB" w14:textId="77777777" w:rsidR="00F31B3F" w:rsidRPr="00F31B3F" w:rsidRDefault="00F31B3F" w:rsidP="00F3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A2651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CB90F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:rsidRPr="00F31B3F" w14:paraId="3DB3990F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D5D6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32A7" w14:textId="77777777" w:rsidR="00F31B3F" w:rsidRPr="00F31B3F" w:rsidRDefault="00F31B3F" w:rsidP="00F31B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22E8C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2C090B1" w14:textId="77777777" w:rsidR="00F31B3F" w:rsidRPr="00F31B3F" w:rsidRDefault="00F31B3F" w:rsidP="00F3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7BBC5A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5B1D3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:rsidRPr="00F31B3F" w14:paraId="2A3C95F5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3B123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59A4" w14:textId="77777777" w:rsidR="00F31B3F" w:rsidRPr="00F31B3F" w:rsidRDefault="00F31B3F" w:rsidP="00F31B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BED3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8BB5AC0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5723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:rsidRPr="00F31B3F" w14:paraId="4AB20F34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B357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FA8D" w14:textId="77777777" w:rsidR="00F31B3F" w:rsidRPr="00F31B3F" w:rsidRDefault="00F31B3F" w:rsidP="00F31B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Okres dostępności części zamiennych od daty sprzedaży przez min. 10 la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DED6F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A789D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:rsidRPr="00F31B3F" w14:paraId="23F2042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E1482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982A" w14:textId="77777777" w:rsidR="00F31B3F" w:rsidRPr="00F31B3F" w:rsidRDefault="00F31B3F" w:rsidP="00F31B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W okresie gwarancji Wykonawca do napraw i przeglądów będzie używał wyłącznie nowych części zamien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B7466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9FD5188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2DBE81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:rsidRPr="00F31B3F" w14:paraId="3E4A09E3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02DE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C90E" w14:textId="77777777" w:rsidR="00F31B3F" w:rsidRPr="00F31B3F" w:rsidRDefault="00F31B3F" w:rsidP="00F31B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Przedłużenie gwarancji o czas niesprawności sprzę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5DFB9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5A49A8A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99446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  <w:tr w:rsidR="00F31B3F" w:rsidRPr="00F31B3F" w14:paraId="7DB9FEE7" w14:textId="77777777" w:rsidTr="00743EBB">
        <w:trPr>
          <w:trHeight w:val="1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15BE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F06B" w14:textId="77777777" w:rsidR="00F31B3F" w:rsidRPr="00F31B3F" w:rsidRDefault="00F31B3F" w:rsidP="00F31B3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3FCE8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D2A276C" w14:textId="77777777" w:rsidR="00F31B3F" w:rsidRPr="00F31B3F" w:rsidRDefault="00F31B3F" w:rsidP="00F31B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73D96" w14:textId="77777777" w:rsidR="00F31B3F" w:rsidRPr="00F31B3F" w:rsidRDefault="00F31B3F" w:rsidP="00F31B3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31B3F">
              <w:rPr>
                <w:rFonts w:ascii="Times New Roman" w:eastAsia="Calibri" w:hAnsi="Times New Roman"/>
                <w:sz w:val="24"/>
                <w:szCs w:val="24"/>
              </w:rPr>
              <w:t>Tak/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29E27" w14:textId="77777777" w:rsidR="00F31B3F" w:rsidRPr="00F31B3F" w:rsidRDefault="00F31B3F" w:rsidP="00F31B3F">
            <w:pPr>
              <w:spacing w:after="200"/>
              <w:rPr>
                <w:rFonts w:ascii="Arial" w:hAnsi="Arial" w:cs="Arial"/>
                <w:sz w:val="20"/>
              </w:rPr>
            </w:pPr>
          </w:p>
        </w:tc>
      </w:tr>
    </w:tbl>
    <w:p w14:paraId="6374E1B9" w14:textId="77777777" w:rsidR="00A12C45" w:rsidRPr="00F31B3F" w:rsidRDefault="00A12C45" w:rsidP="00A12C45">
      <w:pPr>
        <w:rPr>
          <w:rFonts w:ascii="Arial" w:hAnsi="Arial" w:cs="Arial"/>
          <w:sz w:val="20"/>
        </w:rPr>
      </w:pPr>
    </w:p>
    <w:p w14:paraId="16044F26" w14:textId="77777777" w:rsidR="00752915" w:rsidRPr="00F31B3F" w:rsidRDefault="00752915"/>
    <w:sectPr w:rsidR="00752915" w:rsidRPr="00F31B3F" w:rsidSect="006779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BBA5" w14:textId="77777777" w:rsidR="00A55C46" w:rsidRDefault="00A55C46" w:rsidP="00A12C45">
      <w:r>
        <w:separator/>
      </w:r>
    </w:p>
  </w:endnote>
  <w:endnote w:type="continuationSeparator" w:id="0">
    <w:p w14:paraId="46D332E3" w14:textId="77777777" w:rsidR="00A55C46" w:rsidRDefault="00A55C46" w:rsidP="00A1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CA12" w14:textId="77777777" w:rsidR="00A55C46" w:rsidRDefault="00A55C46" w:rsidP="00A12C45">
      <w:r>
        <w:separator/>
      </w:r>
    </w:p>
  </w:footnote>
  <w:footnote w:type="continuationSeparator" w:id="0">
    <w:p w14:paraId="0A926F6F" w14:textId="77777777" w:rsidR="00A55C46" w:rsidRDefault="00A55C46" w:rsidP="00A1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5EB8" w14:textId="77777777" w:rsidR="00743EBB" w:rsidRDefault="00743EBB">
    <w:pPr>
      <w:pStyle w:val="Nagwek"/>
    </w:pPr>
    <w:r>
      <w:rPr>
        <w:noProof/>
      </w:rPr>
      <w:drawing>
        <wp:inline distT="0" distB="0" distL="0" distR="0" wp14:anchorId="45D9FA55" wp14:editId="56657A66">
          <wp:extent cx="5669915" cy="646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1358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C45"/>
    <w:rsid w:val="00005D36"/>
    <w:rsid w:val="000D0D03"/>
    <w:rsid w:val="000F7678"/>
    <w:rsid w:val="001139C7"/>
    <w:rsid w:val="001417ED"/>
    <w:rsid w:val="00165221"/>
    <w:rsid w:val="00192379"/>
    <w:rsid w:val="001D7543"/>
    <w:rsid w:val="001F3194"/>
    <w:rsid w:val="00312405"/>
    <w:rsid w:val="00384B73"/>
    <w:rsid w:val="0048120D"/>
    <w:rsid w:val="00484763"/>
    <w:rsid w:val="004B2B4F"/>
    <w:rsid w:val="00552F4B"/>
    <w:rsid w:val="00595B4B"/>
    <w:rsid w:val="006055AA"/>
    <w:rsid w:val="00677941"/>
    <w:rsid w:val="00743EBB"/>
    <w:rsid w:val="00752915"/>
    <w:rsid w:val="007E01C8"/>
    <w:rsid w:val="007F7848"/>
    <w:rsid w:val="00925E22"/>
    <w:rsid w:val="00985EA8"/>
    <w:rsid w:val="00A12C45"/>
    <w:rsid w:val="00A55C46"/>
    <w:rsid w:val="00A611AE"/>
    <w:rsid w:val="00AE0377"/>
    <w:rsid w:val="00CE1CCF"/>
    <w:rsid w:val="00D25055"/>
    <w:rsid w:val="00EB10A4"/>
    <w:rsid w:val="00EF3911"/>
    <w:rsid w:val="00F04E8B"/>
    <w:rsid w:val="00F31B3F"/>
    <w:rsid w:val="00FC22EB"/>
    <w:rsid w:val="00FE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F53B89"/>
  <w15:docId w15:val="{4AF6C682-6C42-4D67-8CF1-B25C1AB0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C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2C4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2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C4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6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67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nie">
    <w:name w:val="Domy徑nie"/>
    <w:uiPriority w:val="99"/>
    <w:rsid w:val="000F7678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  <w:style w:type="paragraph" w:styleId="Akapitzlist">
    <w:name w:val="List Paragraph"/>
    <w:basedOn w:val="Normalny"/>
    <w:uiPriority w:val="34"/>
    <w:qFormat/>
    <w:rsid w:val="0074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A168-A7CB-4277-9539-10E9086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94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ędrzejczak-Galewska</dc:creator>
  <cp:lastModifiedBy>Kamil Marcinkowski</cp:lastModifiedBy>
  <cp:revision>2</cp:revision>
  <dcterms:created xsi:type="dcterms:W3CDTF">2022-04-05T13:20:00Z</dcterms:created>
  <dcterms:modified xsi:type="dcterms:W3CDTF">2022-04-05T13:20:00Z</dcterms:modified>
</cp:coreProperties>
</file>